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B6D2" w14:textId="4A773A08" w:rsidR="00DD648E" w:rsidRPr="00D619A0" w:rsidRDefault="004F0C0E" w:rsidP="00DD648E">
      <w:pPr>
        <w:pStyle w:val="Title"/>
        <w:rPr>
          <w:rFonts w:cs="Arial"/>
          <w:lang w:val="en-US"/>
        </w:rPr>
      </w:pPr>
      <w:r>
        <w:rPr>
          <w:rFonts w:cs="Arial"/>
          <w:lang w:val="en-US"/>
        </w:rPr>
        <w:t>Investment manager</w:t>
      </w:r>
      <w:r w:rsidR="00DD648E" w:rsidRPr="00D619A0">
        <w:rPr>
          <w:rFonts w:cs="Arial"/>
          <w:lang w:val="en-US"/>
        </w:rPr>
        <w:t xml:space="preserve"> signatory application form</w:t>
      </w:r>
    </w:p>
    <w:p w14:paraId="14D87DEB" w14:textId="77777777" w:rsidR="00DD648E" w:rsidRPr="00D619A0" w:rsidRDefault="00DD648E" w:rsidP="00DD648E">
      <w:pPr>
        <w:spacing w:after="200"/>
        <w:jc w:val="both"/>
        <w:rPr>
          <w:rFonts w:eastAsiaTheme="minorEastAsia" w:cs="Arial"/>
          <w:lang w:val="en-US"/>
        </w:rPr>
      </w:pPr>
      <w:r w:rsidRPr="00D619A0">
        <w:rPr>
          <w:rFonts w:eastAsiaTheme="minorEastAsia" w:cs="Arial"/>
          <w:noProof/>
          <w:color w:val="0050A6"/>
          <w:sz w:val="44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BE56F" wp14:editId="6ADD73FF">
                <wp:simplePos x="0" y="0"/>
                <wp:positionH relativeFrom="column">
                  <wp:posOffset>-73660</wp:posOffset>
                </wp:positionH>
                <wp:positionV relativeFrom="paragraph">
                  <wp:posOffset>43180</wp:posOffset>
                </wp:positionV>
                <wp:extent cx="5876925" cy="4667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B17D" w14:textId="298792A9" w:rsidR="00DA7D7D" w:rsidRPr="00E612CD" w:rsidRDefault="00DA7D7D" w:rsidP="00DD648E">
                            <w:r>
                              <w:t xml:space="preserve">This application form is for </w:t>
                            </w:r>
                            <w:r w:rsidR="000E0599">
                              <w:t>Investment Manager</w:t>
                            </w:r>
                            <w:r>
                              <w:t xml:space="preserve"> signatories </w:t>
                            </w:r>
                            <w:r>
                              <w:rPr>
                                <w:rFonts w:eastAsiaTheme="minorEastAsia"/>
                                <w:lang w:val="en-CA"/>
                              </w:rPr>
                              <w:t>(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eastAsiaTheme="minorEastAsia"/>
                                  <w:lang w:val="en-CA"/>
                                </w:rPr>
                                <w:t>definition</w:t>
                              </w:r>
                            </w:hyperlink>
                            <w:r>
                              <w:rPr>
                                <w:rFonts w:eastAsiaTheme="minorEastAsia"/>
                                <w:lang w:val="en-CA"/>
                              </w:rPr>
                              <w:t>). Please</w:t>
                            </w:r>
                            <w:r>
                              <w:t xml:space="preserve"> submit it with a signed declaration (which can be found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>
                              <w:t xml:space="preserve">) and an organisation chart to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info@unpri.org</w:t>
                              </w:r>
                            </w:hyperlink>
                            <w:r>
                              <w:t>.</w:t>
                            </w:r>
                            <w:r>
                              <w:br/>
                            </w:r>
                            <w:r w:rsidRPr="00E612C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E5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pt;margin-top:3.4pt;width:462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" strokecolor="white">
                <v:textbox>
                  <w:txbxContent>
                    <w:p w14:paraId="693DB17D" w14:textId="298792A9" w:rsidR="00DA7D7D" w:rsidRPr="00E612CD" w:rsidRDefault="00DA7D7D" w:rsidP="00DD648E">
                      <w:r>
                        <w:t xml:space="preserve">This application form is for </w:t>
                      </w:r>
                      <w:r w:rsidR="000E0599">
                        <w:t>Investment Manager</w:t>
                      </w:r>
                      <w:r>
                        <w:t xml:space="preserve"> signatories </w:t>
                      </w:r>
                      <w:r>
                        <w:rPr>
                          <w:rFonts w:eastAsiaTheme="minorEastAsia"/>
                          <w:lang w:val="en-CA"/>
                        </w:rPr>
                        <w:t>(</w:t>
                      </w:r>
                      <w:hyperlink r:id="rId14" w:history="1">
                        <w:r>
                          <w:rPr>
                            <w:rStyle w:val="Hyperlink"/>
                            <w:rFonts w:eastAsiaTheme="minorEastAsia"/>
                            <w:lang w:val="en-CA"/>
                          </w:rPr>
                          <w:t>definition</w:t>
                        </w:r>
                      </w:hyperlink>
                      <w:r>
                        <w:rPr>
                          <w:rFonts w:eastAsiaTheme="minorEastAsia"/>
                          <w:lang w:val="en-CA"/>
                        </w:rPr>
                        <w:t>). Please</w:t>
                      </w:r>
                      <w:r>
                        <w:t xml:space="preserve"> submit it with a signed declaration (which can be found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>
                        <w:t xml:space="preserve">) and an organisation chart to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info@unpri.org</w:t>
                        </w:r>
                      </w:hyperlink>
                      <w:r>
                        <w:t>.</w:t>
                      </w:r>
                      <w:r>
                        <w:br/>
                      </w:r>
                      <w:r w:rsidRPr="00E612CD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0635BDD" w14:textId="77777777" w:rsidR="00DD648E" w:rsidRPr="00D619A0" w:rsidRDefault="00DD648E" w:rsidP="00DD648E">
      <w:pPr>
        <w:rPr>
          <w:rFonts w:cs="Arial"/>
        </w:rPr>
      </w:pPr>
    </w:p>
    <w:tbl>
      <w:tblPr>
        <w:tblpPr w:leftFromText="180" w:rightFromText="180" w:vertAnchor="page" w:horzAnchor="margin" w:tblpY="5311"/>
        <w:tblW w:w="944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2"/>
        <w:gridCol w:w="1276"/>
        <w:gridCol w:w="656"/>
        <w:gridCol w:w="762"/>
        <w:gridCol w:w="230"/>
        <w:gridCol w:w="142"/>
        <w:gridCol w:w="903"/>
        <w:gridCol w:w="2641"/>
      </w:tblGrid>
      <w:tr w:rsidR="005E4686" w:rsidRPr="00D619A0" w14:paraId="201D66CE" w14:textId="77777777" w:rsidTr="005E4686">
        <w:trPr>
          <w:trHeight w:hRule="exact" w:val="584"/>
        </w:trPr>
        <w:tc>
          <w:tcPr>
            <w:tcW w:w="9442" w:type="dxa"/>
            <w:gridSpan w:val="8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16A2515" w14:textId="77777777" w:rsidR="005E4686" w:rsidRPr="00D619A0" w:rsidRDefault="005E4686" w:rsidP="005E4686">
            <w:pPr>
              <w:pStyle w:val="Heading2"/>
              <w:spacing w:before="100" w:beforeAutospacing="1"/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rganisation information</w:t>
            </w:r>
          </w:p>
        </w:tc>
      </w:tr>
      <w:tr w:rsidR="005E4686" w:rsidRPr="00D619A0" w14:paraId="2011C3CA" w14:textId="77777777" w:rsidTr="005E4686">
        <w:trPr>
          <w:trHeight w:hRule="exact" w:val="407"/>
        </w:trPr>
        <w:tc>
          <w:tcPr>
            <w:tcW w:w="575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FDADF3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Name (as you would like it displayed on the PRI website)</w:t>
            </w:r>
          </w:p>
        </w:tc>
        <w:tc>
          <w:tcPr>
            <w:tcW w:w="3686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07173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5405D0A" w14:textId="77777777" w:rsidTr="005E4686">
        <w:trPr>
          <w:trHeight w:hRule="exact" w:val="407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490E22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6759C5F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13E19E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43ED3A6B" w14:textId="77777777" w:rsidTr="005E4686">
        <w:trPr>
          <w:trHeight w:hRule="exact" w:val="42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FCCB57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Head office street address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11B8D8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73A2AACC" w14:textId="77777777" w:rsidTr="005E4686">
        <w:trPr>
          <w:trHeight w:hRule="exact" w:val="403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E6EFC3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City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C89045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77C0FD" w14:textId="44C36706" w:rsidR="005E4686" w:rsidRPr="00D619A0" w:rsidRDefault="005E4686" w:rsidP="00E9608C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Prov/</w:t>
            </w:r>
            <w:r w:rsidR="00E9608C">
              <w:rPr>
                <w:rFonts w:eastAsiaTheme="minorEastAsia" w:cs="Arial"/>
                <w:lang w:val="en-CA"/>
              </w:rPr>
              <w:t>s</w:t>
            </w:r>
            <w:r w:rsidRPr="00D619A0">
              <w:rPr>
                <w:rFonts w:eastAsiaTheme="minorEastAsia" w:cs="Arial"/>
                <w:lang w:val="en-CA"/>
              </w:rPr>
              <w:t>tate</w:t>
            </w:r>
          </w:p>
        </w:tc>
        <w:tc>
          <w:tcPr>
            <w:tcW w:w="35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03385D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18383A87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27F539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Post/zip code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9B5941B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5FF8CA7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Country</w:t>
            </w:r>
          </w:p>
        </w:tc>
        <w:tc>
          <w:tcPr>
            <w:tcW w:w="35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C3A907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5EA056C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029FD5F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5278E48B" w14:textId="77777777" w:rsidTr="005E4686">
        <w:trPr>
          <w:trHeight w:hRule="exact" w:val="571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DEC6E5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Any other office locations (list countries)</w:t>
            </w:r>
          </w:p>
          <w:p w14:paraId="0680FDAF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  <w:p w14:paraId="1D90E8C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(list countries)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3F221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  <w:p w14:paraId="200A9EC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175701A7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2E49C9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66C3C6F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E72621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Organisation’s invoicing name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1AEB54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1846A09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571C2F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street address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5E0F0D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5EF88894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E498E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city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CA5788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2037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08CBF7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prov/state</w:t>
            </w:r>
          </w:p>
        </w:tc>
        <w:tc>
          <w:tcPr>
            <w:tcW w:w="26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29A27E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3D5A7C6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9C70B0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post/zip code</w:t>
            </w:r>
          </w:p>
        </w:tc>
        <w:tc>
          <w:tcPr>
            <w:tcW w:w="19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F9C0D1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  <w:tc>
          <w:tcPr>
            <w:tcW w:w="2037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AE2C35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Invoicing country</w:t>
            </w:r>
          </w:p>
        </w:tc>
        <w:tc>
          <w:tcPr>
            <w:tcW w:w="26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E2975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25803712" w14:textId="77777777" w:rsidTr="00835F5A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A60FAB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C5B9B3F" w14:textId="77777777" w:rsidTr="005E4686">
        <w:trPr>
          <w:trHeight w:hRule="exact" w:val="407"/>
        </w:trPr>
        <w:tc>
          <w:tcPr>
            <w:tcW w:w="2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6921A5E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Your VAT number</w:t>
            </w:r>
          </w:p>
        </w:tc>
        <w:tc>
          <w:tcPr>
            <w:tcW w:w="661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0A4DE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491D733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15F6AD2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52C008F" w14:textId="77777777" w:rsidTr="005E4686">
        <w:trPr>
          <w:trHeight w:hRule="exact" w:val="407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F9A25B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Your website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D66D4D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01E355E1" w14:textId="77777777" w:rsidTr="005E4686">
        <w:trPr>
          <w:trHeight w:hRule="exact" w:val="407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41E42C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Country you would like to be listed under on the PRI website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F44AB8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FF1A77A" w14:textId="77777777" w:rsidTr="005E4686">
        <w:trPr>
          <w:trHeight w:hRule="exact" w:val="557"/>
        </w:trPr>
        <w:tc>
          <w:tcPr>
            <w:tcW w:w="410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6254D6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Link to your website page detailing your RI activities, for inclusion on the PRI website</w:t>
            </w:r>
          </w:p>
        </w:tc>
        <w:tc>
          <w:tcPr>
            <w:tcW w:w="5334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5D3CC9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398BD78F" w14:textId="77777777" w:rsidTr="005E4686">
        <w:trPr>
          <w:trHeight w:hRule="exact" w:val="418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4B2D451" w14:textId="77777777" w:rsidR="005E4686" w:rsidRPr="00D619A0" w:rsidRDefault="005E4686" w:rsidP="005E4686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Your organisation’s Twitter handle (if you have one)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87F341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631FCC02" w14:textId="77777777" w:rsidTr="005E4686">
        <w:trPr>
          <w:trHeight w:hRule="exact" w:val="115"/>
        </w:trPr>
        <w:tc>
          <w:tcPr>
            <w:tcW w:w="9442" w:type="dxa"/>
            <w:gridSpan w:val="8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4D965B6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  <w:tr w:rsidR="005E4686" w:rsidRPr="00D619A0" w14:paraId="7D4E0B00" w14:textId="77777777" w:rsidTr="005E4686">
        <w:trPr>
          <w:trHeight w:hRule="exact" w:val="1327"/>
        </w:trPr>
        <w:tc>
          <w:tcPr>
            <w:tcW w:w="552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5E26136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 xml:space="preserve"> Are you part of a larger organisation? (Click </w:t>
            </w:r>
            <w:hyperlink r:id="rId17" w:history="1">
              <w:r w:rsidRPr="00D619A0">
                <w:rPr>
                  <w:rStyle w:val="Hyperlink"/>
                  <w:rFonts w:eastAsiaTheme="minorEastAsia" w:cs="Arial"/>
                  <w:lang w:val="en-CA"/>
                </w:rPr>
                <w:t>here</w:t>
              </w:r>
            </w:hyperlink>
            <w:r w:rsidRPr="00D619A0">
              <w:rPr>
                <w:rFonts w:eastAsiaTheme="minorEastAsia" w:cs="Arial"/>
                <w:lang w:val="en-CA"/>
              </w:rPr>
              <w:t xml:space="preserve"> for more information</w:t>
            </w:r>
            <w:r>
              <w:rPr>
                <w:rFonts w:eastAsiaTheme="minorEastAsia" w:cs="Arial"/>
                <w:lang w:val="en-CA"/>
              </w:rPr>
              <w:t>. If you are part of a larger organisation or a subsidiary please submit an organisation chart, showing legal entities in the group structure, with your application</w:t>
            </w:r>
            <w:r w:rsidRPr="00D619A0">
              <w:rPr>
                <w:rFonts w:eastAsiaTheme="minorEastAsia" w:cs="Arial"/>
                <w:lang w:val="en-CA"/>
              </w:rPr>
              <w:t>)</w:t>
            </w:r>
          </w:p>
        </w:tc>
        <w:tc>
          <w:tcPr>
            <w:tcW w:w="3916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8B83174" w14:textId="77777777" w:rsidR="005E4686" w:rsidRPr="00D619A0" w:rsidRDefault="005E4686" w:rsidP="005E4686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</w:tbl>
    <w:p w14:paraId="1026CB96" w14:textId="77777777" w:rsidR="00DD648E" w:rsidRPr="00D619A0" w:rsidRDefault="00DD648E" w:rsidP="00DD648E">
      <w:pPr>
        <w:spacing w:line="240" w:lineRule="auto"/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Style w:val="TableGridLight"/>
        <w:tblW w:w="9234" w:type="dxa"/>
        <w:tblLook w:val="04A0" w:firstRow="1" w:lastRow="0" w:firstColumn="1" w:lastColumn="0" w:noHBand="0" w:noVBand="1"/>
      </w:tblPr>
      <w:tblGrid>
        <w:gridCol w:w="2830"/>
        <w:gridCol w:w="5103"/>
        <w:gridCol w:w="1301"/>
      </w:tblGrid>
      <w:tr w:rsidR="00DD648E" w:rsidRPr="00D619A0" w14:paraId="79D0172C" w14:textId="77777777" w:rsidTr="00DA7D7D">
        <w:trPr>
          <w:trHeight w:hRule="exact" w:val="115"/>
        </w:trPr>
        <w:tc>
          <w:tcPr>
            <w:tcW w:w="9234" w:type="dxa"/>
            <w:gridSpan w:val="3"/>
            <w:shd w:val="clear" w:color="auto" w:fill="D9D9D9" w:themeFill="background1" w:themeFillShade="D9"/>
          </w:tcPr>
          <w:p w14:paraId="3B5CFFDA" w14:textId="77777777" w:rsidR="00DD648E" w:rsidRPr="00D619A0" w:rsidRDefault="00DD648E" w:rsidP="00DA7D7D">
            <w:pPr>
              <w:rPr>
                <w:rFonts w:ascii="Arial" w:hAnsi="Arial" w:cs="Arial"/>
              </w:rPr>
            </w:pPr>
          </w:p>
        </w:tc>
      </w:tr>
      <w:tr w:rsidR="00DD648E" w:rsidRPr="00D619A0" w14:paraId="5BE06E06" w14:textId="77777777" w:rsidTr="00D619A0">
        <w:trPr>
          <w:trHeight w:hRule="exact" w:val="367"/>
        </w:trPr>
        <w:tc>
          <w:tcPr>
            <w:tcW w:w="7933" w:type="dxa"/>
            <w:gridSpan w:val="2"/>
            <w:vAlign w:val="center"/>
          </w:tcPr>
          <w:p w14:paraId="3F15F00A" w14:textId="57522F96" w:rsidR="00DD648E" w:rsidRPr="00D619A0" w:rsidRDefault="004F0C0E" w:rsidP="00D619A0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</w:rPr>
              <w:t>Which of the following services do you offer?</w:t>
            </w:r>
            <w:r w:rsidR="00DD648E" w:rsidRPr="00D61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47A68F9E" w14:textId="77777777" w:rsidR="00DD648E" w:rsidRPr="00D619A0" w:rsidRDefault="00DD648E" w:rsidP="00D619A0">
            <w:pPr>
              <w:rPr>
                <w:rFonts w:ascii="Arial" w:hAnsi="Arial" w:cs="Arial"/>
                <w:lang w:val="en-CA"/>
              </w:rPr>
            </w:pPr>
            <w:r w:rsidRPr="00D619A0">
              <w:rPr>
                <w:rFonts w:ascii="Arial" w:hAnsi="Arial" w:cs="Arial"/>
              </w:rPr>
              <w:t>Please tick</w:t>
            </w:r>
          </w:p>
        </w:tc>
      </w:tr>
      <w:tr w:rsidR="00DD648E" w:rsidRPr="00D619A0" w14:paraId="03BF35BF" w14:textId="77777777" w:rsidTr="00D619A0">
        <w:trPr>
          <w:trHeight w:hRule="exact" w:val="401"/>
        </w:trPr>
        <w:tc>
          <w:tcPr>
            <w:tcW w:w="7933" w:type="dxa"/>
            <w:gridSpan w:val="2"/>
            <w:vAlign w:val="center"/>
          </w:tcPr>
          <w:p w14:paraId="4BE9BCE9" w14:textId="13FF6A3A" w:rsidR="00DD648E" w:rsidRPr="004F0C0E" w:rsidRDefault="004F0C0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4F0C0E">
              <w:rPr>
                <w:rFonts w:ascii="Arial" w:hAnsi="Arial" w:cs="Arial"/>
                <w:bCs/>
                <w:color w:val="000000"/>
                <w:lang w:eastAsia="nl-NL"/>
              </w:rPr>
              <w:t>Fund management</w:t>
            </w:r>
          </w:p>
        </w:tc>
        <w:tc>
          <w:tcPr>
            <w:tcW w:w="1301" w:type="dxa"/>
            <w:vAlign w:val="center"/>
          </w:tcPr>
          <w:p w14:paraId="61012397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DD648E" w:rsidRPr="00D619A0" w14:paraId="478B2F07" w14:textId="77777777" w:rsidTr="00D619A0">
        <w:trPr>
          <w:trHeight w:hRule="exact" w:val="413"/>
        </w:trPr>
        <w:tc>
          <w:tcPr>
            <w:tcW w:w="7933" w:type="dxa"/>
            <w:gridSpan w:val="2"/>
            <w:vAlign w:val="center"/>
          </w:tcPr>
          <w:p w14:paraId="597D845A" w14:textId="32BA81CF" w:rsidR="00DD648E" w:rsidRPr="004F0C0E" w:rsidRDefault="004F0C0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4F0C0E">
              <w:rPr>
                <w:rFonts w:ascii="Arial" w:hAnsi="Arial" w:cs="Arial"/>
                <w:bCs/>
                <w:color w:val="000000"/>
                <w:lang w:eastAsia="nl-NL"/>
              </w:rPr>
              <w:t>Fund of funds, manager of managers, sub-advised products</w:t>
            </w:r>
          </w:p>
        </w:tc>
        <w:tc>
          <w:tcPr>
            <w:tcW w:w="1301" w:type="dxa"/>
            <w:vAlign w:val="center"/>
          </w:tcPr>
          <w:p w14:paraId="3F4B51BA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DD648E" w:rsidRPr="00D619A0" w14:paraId="01BA0AF9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4197ECF2" w14:textId="7C5E9A55" w:rsidR="00DD648E" w:rsidRPr="004F0C0E" w:rsidRDefault="004F0C0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4F0C0E">
              <w:rPr>
                <w:rFonts w:ascii="Arial" w:hAnsi="Arial" w:cs="Arial"/>
                <w:bCs/>
                <w:color w:val="000000"/>
                <w:lang w:eastAsia="nl-NL"/>
              </w:rPr>
              <w:t>Execution and advisory services</w:t>
            </w:r>
          </w:p>
        </w:tc>
        <w:tc>
          <w:tcPr>
            <w:tcW w:w="1301" w:type="dxa"/>
            <w:vAlign w:val="center"/>
          </w:tcPr>
          <w:p w14:paraId="7C69CBBD" w14:textId="77777777" w:rsidR="00DD648E" w:rsidRPr="00D619A0" w:rsidRDefault="00DD648E" w:rsidP="00D619A0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DD648E" w:rsidRPr="00D619A0" w14:paraId="5201B595" w14:textId="77777777" w:rsidTr="00FB2706">
        <w:trPr>
          <w:trHeight w:hRule="exact" w:val="412"/>
        </w:trPr>
        <w:tc>
          <w:tcPr>
            <w:tcW w:w="2830" w:type="dxa"/>
            <w:vAlign w:val="center"/>
          </w:tcPr>
          <w:p w14:paraId="4224174E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  <w:bCs/>
                <w:color w:val="000000"/>
                <w:lang w:eastAsia="nl-NL"/>
              </w:rPr>
              <w:t>Other (please specify)</w:t>
            </w:r>
          </w:p>
        </w:tc>
        <w:tc>
          <w:tcPr>
            <w:tcW w:w="6404" w:type="dxa"/>
            <w:gridSpan w:val="2"/>
            <w:vAlign w:val="center"/>
          </w:tcPr>
          <w:p w14:paraId="7D9ED942" w14:textId="77777777" w:rsidR="00DD648E" w:rsidRPr="00D619A0" w:rsidRDefault="00DD648E" w:rsidP="00D619A0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05016383" w14:textId="77777777" w:rsidTr="00835F5A">
        <w:trPr>
          <w:trHeight w:hRule="exact" w:val="115"/>
        </w:trPr>
        <w:tc>
          <w:tcPr>
            <w:tcW w:w="9234" w:type="dxa"/>
            <w:gridSpan w:val="3"/>
            <w:shd w:val="clear" w:color="auto" w:fill="D9D9D9" w:themeFill="background1" w:themeFillShade="D9"/>
          </w:tcPr>
          <w:p w14:paraId="15269A7D" w14:textId="77777777" w:rsidR="00FB2706" w:rsidRPr="00D619A0" w:rsidRDefault="00FB2706" w:rsidP="00835F5A">
            <w:pPr>
              <w:rPr>
                <w:rFonts w:ascii="Arial" w:hAnsi="Arial" w:cs="Arial"/>
              </w:rPr>
            </w:pPr>
          </w:p>
        </w:tc>
      </w:tr>
      <w:tr w:rsidR="00FB2706" w:rsidRPr="00D619A0" w14:paraId="0C73581D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6647ACFC" w14:textId="42E57089" w:rsidR="00FB2706" w:rsidRPr="00FB2706" w:rsidRDefault="00FB2706" w:rsidP="00E9608C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Under which subcategory would</w:t>
            </w:r>
            <w:r w:rsidR="00E9608C">
              <w:rPr>
                <w:rFonts w:ascii="Arial" w:hAnsi="Arial" w:cs="Arial"/>
                <w:bCs/>
                <w:color w:val="000000"/>
                <w:lang w:eastAsia="nl-NL"/>
              </w:rPr>
              <w:t xml:space="preserve"> you like to be listed </w:t>
            </w:r>
            <w:r>
              <w:rPr>
                <w:rFonts w:ascii="Arial" w:hAnsi="Arial" w:cs="Arial"/>
                <w:bCs/>
                <w:color w:val="000000"/>
                <w:lang w:eastAsia="nl-NL"/>
              </w:rPr>
              <w:t>on the PRI website?</w:t>
            </w:r>
          </w:p>
        </w:tc>
        <w:tc>
          <w:tcPr>
            <w:tcW w:w="1301" w:type="dxa"/>
            <w:vAlign w:val="center"/>
          </w:tcPr>
          <w:p w14:paraId="66C41C02" w14:textId="799DEB3D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</w:rPr>
              <w:t>Please tick</w:t>
            </w:r>
          </w:p>
        </w:tc>
      </w:tr>
      <w:tr w:rsidR="00FB2706" w:rsidRPr="00D619A0" w14:paraId="6A0E6813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3F6D69D0" w14:textId="252B8B6B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Fixed income</w:t>
            </w:r>
          </w:p>
        </w:tc>
        <w:tc>
          <w:tcPr>
            <w:tcW w:w="1301" w:type="dxa"/>
            <w:vAlign w:val="center"/>
          </w:tcPr>
          <w:p w14:paraId="638114F8" w14:textId="32D15EB8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7D167CF7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70383020" w14:textId="4881B389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Fund of funds</w:t>
            </w:r>
          </w:p>
        </w:tc>
        <w:tc>
          <w:tcPr>
            <w:tcW w:w="1301" w:type="dxa"/>
            <w:vAlign w:val="center"/>
          </w:tcPr>
          <w:p w14:paraId="369B40EC" w14:textId="43705BE2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0D6381BF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273E0DC4" w14:textId="5096C780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Hedge fund</w:t>
            </w:r>
          </w:p>
        </w:tc>
        <w:tc>
          <w:tcPr>
            <w:tcW w:w="1301" w:type="dxa"/>
            <w:vAlign w:val="center"/>
          </w:tcPr>
          <w:p w14:paraId="12A2DF77" w14:textId="1D3D37EA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0395875B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2A027504" w14:textId="08B4DADE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Impact investing</w:t>
            </w:r>
          </w:p>
        </w:tc>
        <w:tc>
          <w:tcPr>
            <w:tcW w:w="1301" w:type="dxa"/>
            <w:vAlign w:val="center"/>
          </w:tcPr>
          <w:p w14:paraId="3B4FE874" w14:textId="6EC7F953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1BCD3DBC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2E2887DA" w14:textId="1E0CDEB1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FB2706">
              <w:rPr>
                <w:rFonts w:ascii="Arial" w:hAnsi="Arial" w:cs="Arial"/>
                <w:bCs/>
                <w:color w:val="000000"/>
                <w:lang w:eastAsia="nl-NL"/>
              </w:rPr>
              <w:t>Infrastructure</w:t>
            </w:r>
          </w:p>
        </w:tc>
        <w:tc>
          <w:tcPr>
            <w:tcW w:w="1301" w:type="dxa"/>
            <w:vAlign w:val="center"/>
          </w:tcPr>
          <w:p w14:paraId="63F07BE0" w14:textId="50A67CC1" w:rsidR="00FB2706" w:rsidRPr="00FB2706" w:rsidRDefault="00FB2706" w:rsidP="00FB2706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52607A78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0F377F94" w14:textId="03120B55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Listed e</w:t>
            </w:r>
            <w:r w:rsidRPr="00FB2706">
              <w:rPr>
                <w:rFonts w:ascii="Arial" w:hAnsi="Arial" w:cs="Arial"/>
                <w:bCs/>
                <w:color w:val="000000"/>
                <w:lang w:eastAsia="nl-NL"/>
              </w:rPr>
              <w:t>quities</w:t>
            </w:r>
          </w:p>
        </w:tc>
        <w:tc>
          <w:tcPr>
            <w:tcW w:w="1301" w:type="dxa"/>
            <w:vAlign w:val="center"/>
          </w:tcPr>
          <w:p w14:paraId="5F2610D4" w14:textId="509A6473" w:rsidR="00FB2706" w:rsidRDefault="00FB2706" w:rsidP="00FB2706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5458F4A8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3BD2CC1F" w14:textId="6FBA13E6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FB2706">
              <w:rPr>
                <w:rFonts w:ascii="Arial" w:hAnsi="Arial" w:cs="Arial"/>
                <w:bCs/>
                <w:color w:val="000000"/>
                <w:lang w:eastAsia="nl-NL"/>
              </w:rPr>
              <w:t>Multi asset</w:t>
            </w:r>
          </w:p>
        </w:tc>
        <w:tc>
          <w:tcPr>
            <w:tcW w:w="1301" w:type="dxa"/>
            <w:vAlign w:val="center"/>
          </w:tcPr>
          <w:p w14:paraId="20ED8D78" w14:textId="6FF39C24" w:rsidR="00FB2706" w:rsidRDefault="00FB2706" w:rsidP="00FB2706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68C3177B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7DB657D7" w14:textId="4EBAD113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FB2706">
              <w:rPr>
                <w:rFonts w:ascii="Arial" w:hAnsi="Arial" w:cs="Arial"/>
                <w:bCs/>
                <w:color w:val="000000"/>
                <w:lang w:eastAsia="nl-NL"/>
              </w:rPr>
              <w:t>Private equity</w:t>
            </w:r>
          </w:p>
        </w:tc>
        <w:tc>
          <w:tcPr>
            <w:tcW w:w="1301" w:type="dxa"/>
            <w:vAlign w:val="center"/>
          </w:tcPr>
          <w:p w14:paraId="5754BC27" w14:textId="44A6D15E" w:rsidR="00FB2706" w:rsidRDefault="00FB2706" w:rsidP="00FB2706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22234B6D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5B97710B" w14:textId="2F7F6086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FB2706">
              <w:rPr>
                <w:rFonts w:ascii="Arial" w:hAnsi="Arial" w:cs="Arial"/>
                <w:bCs/>
                <w:color w:val="000000"/>
                <w:lang w:eastAsia="nl-NL"/>
              </w:rPr>
              <w:t>Property</w:t>
            </w:r>
          </w:p>
        </w:tc>
        <w:tc>
          <w:tcPr>
            <w:tcW w:w="1301" w:type="dxa"/>
            <w:vAlign w:val="center"/>
          </w:tcPr>
          <w:p w14:paraId="5BD8AAF4" w14:textId="3DC451B5" w:rsidR="00FB2706" w:rsidRDefault="00FB2706" w:rsidP="00FB2706">
            <w:pPr>
              <w:rPr>
                <w:rFonts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5A574D01" w14:textId="77777777" w:rsidTr="00FB2706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40605ED1" w14:textId="48C4B799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>
              <w:rPr>
                <w:rFonts w:ascii="Arial" w:hAnsi="Arial" w:cs="Arial"/>
                <w:bCs/>
                <w:color w:val="000000"/>
                <w:lang w:eastAsia="nl-NL"/>
              </w:rPr>
              <w:t>Themed investing</w:t>
            </w:r>
          </w:p>
        </w:tc>
        <w:tc>
          <w:tcPr>
            <w:tcW w:w="1301" w:type="dxa"/>
            <w:vAlign w:val="center"/>
          </w:tcPr>
          <w:p w14:paraId="4C2248FF" w14:textId="473148DA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4B4C8A58" w14:textId="77777777" w:rsidTr="00FB2706">
        <w:trPr>
          <w:trHeight w:hRule="exact" w:val="412"/>
        </w:trPr>
        <w:tc>
          <w:tcPr>
            <w:tcW w:w="2830" w:type="dxa"/>
            <w:vAlign w:val="center"/>
          </w:tcPr>
          <w:p w14:paraId="67F47250" w14:textId="144C1E40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FB2706">
              <w:rPr>
                <w:rFonts w:ascii="Arial" w:hAnsi="Arial" w:cs="Arial"/>
                <w:bCs/>
                <w:color w:val="000000"/>
                <w:lang w:eastAsia="nl-NL"/>
              </w:rPr>
              <w:t>Other (please specify)</w:t>
            </w:r>
          </w:p>
        </w:tc>
        <w:tc>
          <w:tcPr>
            <w:tcW w:w="6404" w:type="dxa"/>
            <w:gridSpan w:val="2"/>
            <w:vAlign w:val="center"/>
          </w:tcPr>
          <w:p w14:paraId="27D2567C" w14:textId="329EE1E0" w:rsidR="00FB2706" w:rsidRPr="00FB2706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61C329A8" w14:textId="77777777" w:rsidTr="00D619A0">
        <w:trPr>
          <w:trHeight w:hRule="exact" w:val="412"/>
        </w:trPr>
        <w:tc>
          <w:tcPr>
            <w:tcW w:w="7933" w:type="dxa"/>
            <w:gridSpan w:val="2"/>
            <w:vAlign w:val="center"/>
          </w:tcPr>
          <w:p w14:paraId="269FF1AB" w14:textId="77777777" w:rsidR="00FB2706" w:rsidRPr="00D619A0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  <w:r w:rsidRPr="00D619A0">
              <w:rPr>
                <w:rFonts w:ascii="Arial" w:hAnsi="Arial" w:cs="Arial"/>
              </w:rPr>
              <w:t xml:space="preserve"> If you do </w:t>
            </w:r>
            <w:r w:rsidRPr="00D619A0">
              <w:rPr>
                <w:rFonts w:ascii="Arial" w:hAnsi="Arial" w:cs="Arial"/>
                <w:b/>
              </w:rPr>
              <w:t>not</w:t>
            </w:r>
            <w:r w:rsidRPr="00D619A0">
              <w:rPr>
                <w:rFonts w:ascii="Arial" w:hAnsi="Arial" w:cs="Arial"/>
              </w:rPr>
              <w:t xml:space="preserve"> want this information displayed on the PRI website please tick this box</w:t>
            </w:r>
          </w:p>
        </w:tc>
        <w:tc>
          <w:tcPr>
            <w:tcW w:w="1301" w:type="dxa"/>
            <w:vAlign w:val="center"/>
          </w:tcPr>
          <w:p w14:paraId="6106ED1C" w14:textId="77777777" w:rsidR="00FB2706" w:rsidRPr="00D619A0" w:rsidRDefault="00FB2706" w:rsidP="00FB2706">
            <w:pPr>
              <w:rPr>
                <w:rFonts w:ascii="Arial" w:hAnsi="Arial" w:cs="Arial"/>
                <w:bCs/>
                <w:color w:val="000000"/>
                <w:lang w:eastAsia="nl-NL"/>
              </w:rPr>
            </w:pPr>
          </w:p>
        </w:tc>
      </w:tr>
      <w:tr w:rsidR="00FB2706" w:rsidRPr="00D619A0" w14:paraId="0BAA7874" w14:textId="77777777" w:rsidTr="007B4467">
        <w:trPr>
          <w:trHeight w:hRule="exact" w:val="106"/>
        </w:trPr>
        <w:tc>
          <w:tcPr>
            <w:tcW w:w="9234" w:type="dxa"/>
            <w:gridSpan w:val="3"/>
            <w:shd w:val="clear" w:color="auto" w:fill="D9D9D9" w:themeFill="background1" w:themeFillShade="D9"/>
            <w:vAlign w:val="center"/>
          </w:tcPr>
          <w:p w14:paraId="1721EDBF" w14:textId="77777777" w:rsidR="00FB2706" w:rsidRPr="00D619A0" w:rsidRDefault="00FB2706" w:rsidP="00FB2706">
            <w:pPr>
              <w:rPr>
                <w:rFonts w:ascii="Arial" w:hAnsi="Arial" w:cs="Arial"/>
              </w:rPr>
            </w:pPr>
          </w:p>
        </w:tc>
      </w:tr>
      <w:tr w:rsidR="00FB2706" w:rsidRPr="00D619A0" w14:paraId="2201A0FC" w14:textId="77777777" w:rsidTr="00D619A0">
        <w:trPr>
          <w:trHeight w:hRule="exact" w:val="412"/>
        </w:trPr>
        <w:tc>
          <w:tcPr>
            <w:tcW w:w="9234" w:type="dxa"/>
            <w:gridSpan w:val="3"/>
            <w:vAlign w:val="center"/>
          </w:tcPr>
          <w:p w14:paraId="795DE406" w14:textId="7F156D3A" w:rsidR="00FB2706" w:rsidRPr="00D619A0" w:rsidRDefault="00FB2706" w:rsidP="00FB2706">
            <w:pPr>
              <w:rPr>
                <w:rFonts w:ascii="Arial" w:hAnsi="Arial" w:cs="Arial"/>
              </w:rPr>
            </w:pPr>
            <w:r w:rsidRPr="00D619A0">
              <w:rPr>
                <w:rFonts w:ascii="Arial" w:hAnsi="Arial" w:cs="Arial"/>
                <w:lang w:val="en-CA"/>
              </w:rPr>
              <w:t>Please provide a brief description of your organisation and its primary activities.</w:t>
            </w:r>
          </w:p>
        </w:tc>
      </w:tr>
      <w:tr w:rsidR="00FB2706" w:rsidRPr="00D619A0" w14:paraId="119E6879" w14:textId="77777777" w:rsidTr="00FB2706">
        <w:trPr>
          <w:trHeight w:val="5919"/>
        </w:trPr>
        <w:tc>
          <w:tcPr>
            <w:tcW w:w="9234" w:type="dxa"/>
            <w:gridSpan w:val="3"/>
          </w:tcPr>
          <w:p w14:paraId="33899F1E" w14:textId="77777777" w:rsidR="00FB2706" w:rsidRPr="00D619A0" w:rsidRDefault="00FB2706" w:rsidP="00FB2706">
            <w:pPr>
              <w:rPr>
                <w:rFonts w:ascii="Arial" w:hAnsi="Arial" w:cs="Arial"/>
              </w:rPr>
            </w:pPr>
          </w:p>
          <w:p w14:paraId="41AA04E2" w14:textId="77777777" w:rsidR="00FB2706" w:rsidRPr="00D619A0" w:rsidRDefault="00FB2706" w:rsidP="00FB2706">
            <w:pPr>
              <w:rPr>
                <w:rFonts w:ascii="Arial" w:hAnsi="Arial" w:cs="Arial"/>
              </w:rPr>
            </w:pPr>
          </w:p>
          <w:p w14:paraId="3C9740D1" w14:textId="4EABDF35" w:rsidR="00FB2706" w:rsidRPr="00D619A0" w:rsidRDefault="00FB2706" w:rsidP="00FB2706">
            <w:pPr>
              <w:rPr>
                <w:rFonts w:ascii="Arial" w:hAnsi="Arial" w:cs="Arial"/>
              </w:rPr>
            </w:pPr>
          </w:p>
        </w:tc>
      </w:tr>
      <w:tr w:rsidR="00FB2706" w:rsidRPr="00D619A0" w14:paraId="34EFB120" w14:textId="77777777" w:rsidTr="007B4467">
        <w:trPr>
          <w:trHeight w:hRule="exact" w:val="106"/>
        </w:trPr>
        <w:tc>
          <w:tcPr>
            <w:tcW w:w="9234" w:type="dxa"/>
            <w:gridSpan w:val="3"/>
            <w:shd w:val="clear" w:color="auto" w:fill="D9D9D9" w:themeFill="background1" w:themeFillShade="D9"/>
          </w:tcPr>
          <w:p w14:paraId="20E60F8F" w14:textId="77777777" w:rsidR="00FB2706" w:rsidRPr="00D619A0" w:rsidRDefault="00FB2706" w:rsidP="00FB2706">
            <w:pPr>
              <w:rPr>
                <w:rFonts w:ascii="Arial" w:hAnsi="Arial" w:cs="Arial"/>
              </w:rPr>
            </w:pPr>
          </w:p>
        </w:tc>
      </w:tr>
    </w:tbl>
    <w:p w14:paraId="67E8AA93" w14:textId="77777777" w:rsidR="00DD648E" w:rsidRPr="00D619A0" w:rsidRDefault="00DD648E" w:rsidP="00DD648E">
      <w:pPr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W w:w="9505" w:type="dxa"/>
        <w:tblInd w:w="-1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84"/>
        <w:gridCol w:w="2126"/>
        <w:gridCol w:w="1195"/>
      </w:tblGrid>
      <w:tr w:rsidR="00DD648E" w:rsidRPr="00D619A0" w14:paraId="56E1217A" w14:textId="77777777" w:rsidTr="007B4467">
        <w:trPr>
          <w:trHeight w:hRule="exact" w:val="631"/>
        </w:trPr>
        <w:tc>
          <w:tcPr>
            <w:tcW w:w="9505" w:type="dxa"/>
            <w:gridSpan w:val="3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3E4AD81" w14:textId="77777777" w:rsidR="00DD648E" w:rsidRPr="00D619A0" w:rsidRDefault="00DD648E" w:rsidP="00DD648E">
            <w:pPr>
              <w:pStyle w:val="Heading2"/>
              <w:spacing w:before="100" w:beforeAutospacing="1"/>
              <w:rPr>
                <w:rFonts w:eastAsiaTheme="minorEastAsia" w:cs="Arial"/>
                <w:b w:val="0"/>
                <w:color w:val="008CC8"/>
                <w:sz w:val="28"/>
                <w:lang w:val="en-CA"/>
              </w:rPr>
            </w:pPr>
            <w:r w:rsidRPr="00D619A0">
              <w:rPr>
                <w:rFonts w:cs="Arial"/>
                <w:lang w:val="en-CA"/>
              </w:rPr>
              <w:t>Your assets</w:t>
            </w:r>
          </w:p>
        </w:tc>
      </w:tr>
      <w:tr w:rsidR="00DD648E" w:rsidRPr="00D619A0" w14:paraId="30C66B96" w14:textId="77777777" w:rsidTr="00D619A0">
        <w:trPr>
          <w:trHeight w:hRule="exact" w:val="648"/>
        </w:trPr>
        <w:tc>
          <w:tcPr>
            <w:tcW w:w="6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5CE2994" w14:textId="25D88ABF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 xml:space="preserve">What are your organisation’s total assets under management (AUM), including the assets of all your consolidated subsidiaries? </w:t>
            </w:r>
          </w:p>
        </w:tc>
        <w:tc>
          <w:tcPr>
            <w:tcW w:w="21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11DC798" w14:textId="77777777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</w:p>
        </w:tc>
        <w:tc>
          <w:tcPr>
            <w:tcW w:w="11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EC7DF" w14:textId="77777777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US$ billion</w:t>
            </w:r>
          </w:p>
        </w:tc>
      </w:tr>
      <w:tr w:rsidR="00DD648E" w:rsidRPr="00D619A0" w14:paraId="76D6B8B7" w14:textId="77777777" w:rsidTr="00D619A0">
        <w:trPr>
          <w:trHeight w:hRule="exact" w:val="417"/>
        </w:trPr>
        <w:tc>
          <w:tcPr>
            <w:tcW w:w="61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1A2E76" w14:textId="77777777" w:rsidR="00DD648E" w:rsidRPr="00D619A0" w:rsidRDefault="00DD648E" w:rsidP="00D619A0">
            <w:pPr>
              <w:spacing w:after="200"/>
              <w:rPr>
                <w:rFonts w:eastAsiaTheme="minorEastAsia" w:cs="Arial"/>
                <w:lang w:val="en-CA"/>
              </w:rPr>
            </w:pPr>
            <w:r w:rsidRPr="00D619A0">
              <w:rPr>
                <w:rFonts w:eastAsiaTheme="minorEastAsia" w:cs="Arial"/>
                <w:lang w:val="en-CA"/>
              </w:rPr>
              <w:t>Date of AUM calculation (DD/MM/YYYY)</w:t>
            </w:r>
          </w:p>
        </w:tc>
        <w:tc>
          <w:tcPr>
            <w:tcW w:w="332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753DF5" w14:textId="77777777" w:rsidR="00DD648E" w:rsidRPr="00D619A0" w:rsidRDefault="00DD648E" w:rsidP="00DA7D7D">
            <w:pPr>
              <w:spacing w:after="200"/>
              <w:rPr>
                <w:rFonts w:eastAsiaTheme="minorEastAsia" w:cs="Arial"/>
                <w:lang w:val="en-CA"/>
              </w:rPr>
            </w:pPr>
          </w:p>
        </w:tc>
      </w:tr>
      <w:tr w:rsidR="00DD648E" w:rsidRPr="00D619A0" w14:paraId="0521C9A7" w14:textId="77777777" w:rsidTr="00D619A0">
        <w:trPr>
          <w:trHeight w:hRule="exact" w:val="115"/>
        </w:trPr>
        <w:tc>
          <w:tcPr>
            <w:tcW w:w="950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 w:themeFill="background1" w:themeFillShade="D9"/>
            <w:vAlign w:val="center"/>
          </w:tcPr>
          <w:p w14:paraId="26794715" w14:textId="77777777" w:rsidR="00DD648E" w:rsidRPr="00D619A0" w:rsidRDefault="00DD648E" w:rsidP="00DA7D7D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  <w:p w14:paraId="15A8BB2F" w14:textId="77777777" w:rsidR="00DD648E" w:rsidRPr="00D619A0" w:rsidRDefault="00DD648E" w:rsidP="00DA7D7D">
            <w:pPr>
              <w:spacing w:after="200"/>
              <w:jc w:val="both"/>
              <w:rPr>
                <w:rFonts w:eastAsiaTheme="minorEastAsia" w:cs="Arial"/>
                <w:lang w:val="en-CA"/>
              </w:rPr>
            </w:pPr>
          </w:p>
        </w:tc>
      </w:tr>
    </w:tbl>
    <w:tbl>
      <w:tblPr>
        <w:tblStyle w:val="TableGridLight"/>
        <w:tblW w:w="5485" w:type="pct"/>
        <w:tblInd w:w="-5" w:type="dxa"/>
        <w:tblLayout w:type="fixed"/>
        <w:tblLook w:val="0080" w:firstRow="0" w:lastRow="0" w:firstColumn="1" w:lastColumn="0" w:noHBand="0" w:noVBand="0"/>
      </w:tblPr>
      <w:tblGrid>
        <w:gridCol w:w="4111"/>
        <w:gridCol w:w="2697"/>
        <w:gridCol w:w="2690"/>
      </w:tblGrid>
      <w:tr w:rsidR="00F44597" w:rsidRPr="00D619A0" w14:paraId="61CD8468" w14:textId="77777777" w:rsidTr="005E4686">
        <w:trPr>
          <w:trHeight w:val="798"/>
        </w:trPr>
        <w:tc>
          <w:tcPr>
            <w:tcW w:w="2164" w:type="pct"/>
            <w:vAlign w:val="center"/>
          </w:tcPr>
          <w:p w14:paraId="43623530" w14:textId="5BF9E34A" w:rsidR="00430F7D" w:rsidRPr="00D619A0" w:rsidRDefault="00430F7D" w:rsidP="005E4686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Asset class (for definitions</w:t>
            </w:r>
            <w:r w:rsidR="005E4686">
              <w:rPr>
                <w:rFonts w:ascii="Arial" w:hAnsi="Arial" w:cs="Arial"/>
                <w:bCs/>
                <w:lang w:eastAsia="nl-NL"/>
              </w:rPr>
              <w:t xml:space="preserve"> please see </w:t>
            </w:r>
            <w:hyperlink r:id="rId18" w:history="1"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page 19 of Reporting Framew</w:t>
              </w:r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o</w:t>
              </w:r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rk Organisational Overview module g</w:t>
              </w:r>
              <w:bookmarkStart w:id="0" w:name="_GoBack"/>
              <w:bookmarkEnd w:id="0"/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u</w:t>
              </w:r>
              <w:r w:rsidR="005E4686" w:rsidRPr="005E4686">
                <w:rPr>
                  <w:rStyle w:val="Hyperlink"/>
                  <w:rFonts w:ascii="Arial" w:hAnsi="Arial" w:cs="Arial"/>
                  <w:bCs/>
                  <w:lang w:eastAsia="nl-NL"/>
                </w:rPr>
                <w:t>idance</w:t>
              </w:r>
            </w:hyperlink>
            <w:r w:rsidR="005E4686">
              <w:rPr>
                <w:rFonts w:ascii="Arial" w:hAnsi="Arial" w:cs="Arial"/>
                <w:bCs/>
                <w:lang w:eastAsia="nl-NL"/>
              </w:rPr>
              <w:t>)</w:t>
            </w:r>
          </w:p>
        </w:tc>
        <w:tc>
          <w:tcPr>
            <w:tcW w:w="1420" w:type="pct"/>
            <w:vAlign w:val="center"/>
          </w:tcPr>
          <w:p w14:paraId="1569CB0A" w14:textId="6EC70603" w:rsidR="00430F7D" w:rsidRPr="00D619A0" w:rsidRDefault="00430F7D" w:rsidP="00D619A0">
            <w:pPr>
              <w:jc w:val="center"/>
              <w:rPr>
                <w:rFonts w:ascii="Arial" w:hAnsi="Arial" w:cs="Arial"/>
              </w:rPr>
            </w:pPr>
            <w:r w:rsidRPr="00D619A0">
              <w:rPr>
                <w:rFonts w:ascii="Arial" w:hAnsi="Arial" w:cs="Arial"/>
              </w:rPr>
              <w:t>% Internally managed</w:t>
            </w:r>
          </w:p>
        </w:tc>
        <w:tc>
          <w:tcPr>
            <w:tcW w:w="1416" w:type="pct"/>
            <w:vAlign w:val="center"/>
          </w:tcPr>
          <w:p w14:paraId="5C7DD126" w14:textId="17DA2050" w:rsidR="00430F7D" w:rsidRPr="00D619A0" w:rsidRDefault="00430F7D" w:rsidP="00D619A0">
            <w:pPr>
              <w:jc w:val="center"/>
              <w:rPr>
                <w:rFonts w:ascii="Arial" w:hAnsi="Arial" w:cs="Arial"/>
              </w:rPr>
            </w:pPr>
            <w:r w:rsidRPr="00D619A0">
              <w:rPr>
                <w:rFonts w:ascii="Arial" w:hAnsi="Arial" w:cs="Arial"/>
              </w:rPr>
              <w:t>% Externally managed</w:t>
            </w:r>
          </w:p>
        </w:tc>
      </w:tr>
      <w:tr w:rsidR="005E4686" w:rsidRPr="00D619A0" w14:paraId="0EB7A3D4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10230ADF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Listed equity</w:t>
            </w:r>
          </w:p>
        </w:tc>
        <w:tc>
          <w:tcPr>
            <w:tcW w:w="1420" w:type="pct"/>
          </w:tcPr>
          <w:p w14:paraId="2B64CA74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760A9F25" w14:textId="23B3C1A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E9222FF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614B749" w14:textId="1A451AE0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Fixed income</w:t>
            </w:r>
          </w:p>
        </w:tc>
        <w:tc>
          <w:tcPr>
            <w:tcW w:w="1420" w:type="pct"/>
          </w:tcPr>
          <w:p w14:paraId="53C838FF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47A4643C" w14:textId="7D3FD63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625BB9D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70617B67" w14:textId="77777777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Private equity</w:t>
            </w:r>
          </w:p>
        </w:tc>
        <w:tc>
          <w:tcPr>
            <w:tcW w:w="1420" w:type="pct"/>
          </w:tcPr>
          <w:p w14:paraId="66C824D6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5D01A86B" w14:textId="1BBE10F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9A2FBAB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09B520C" w14:textId="469A74D3" w:rsidR="005E4686" w:rsidRPr="00D619A0" w:rsidRDefault="005E4686" w:rsidP="00D619A0">
            <w:pPr>
              <w:rPr>
                <w:rFonts w:ascii="Arial" w:hAnsi="Arial" w:cs="Arial"/>
                <w:b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Property</w:t>
            </w:r>
          </w:p>
        </w:tc>
        <w:tc>
          <w:tcPr>
            <w:tcW w:w="1420" w:type="pct"/>
          </w:tcPr>
          <w:p w14:paraId="51A7724C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268D6CE6" w14:textId="39AB8762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6F1CB7E8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0C9D99AE" w14:textId="5A791DF8" w:rsidR="005E4686" w:rsidRPr="00D619A0" w:rsidRDefault="005E4686" w:rsidP="00D619A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Infrastructure</w:t>
            </w:r>
          </w:p>
        </w:tc>
        <w:tc>
          <w:tcPr>
            <w:tcW w:w="1420" w:type="pct"/>
          </w:tcPr>
          <w:p w14:paraId="151D516D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21C668F4" w14:textId="7E3D337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3211C314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BC828A2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Commodities</w:t>
            </w:r>
          </w:p>
        </w:tc>
        <w:tc>
          <w:tcPr>
            <w:tcW w:w="1420" w:type="pct"/>
          </w:tcPr>
          <w:p w14:paraId="08CB9151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33B9F5FE" w14:textId="43DE6324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01CDE7D6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6E759221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Hedge funds</w:t>
            </w:r>
          </w:p>
        </w:tc>
        <w:tc>
          <w:tcPr>
            <w:tcW w:w="1420" w:type="pct"/>
          </w:tcPr>
          <w:p w14:paraId="2F740136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0D87C7F4" w14:textId="38EBD10B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2E5C508C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53439BD6" w14:textId="61F4E123" w:rsidR="005E4686" w:rsidRPr="00D619A0" w:rsidRDefault="005E4686" w:rsidP="00D619A0">
            <w:pPr>
              <w:rPr>
                <w:rFonts w:ascii="Arial" w:hAnsi="Arial" w:cs="Arial"/>
                <w:bCs/>
              </w:rPr>
            </w:pPr>
            <w:r w:rsidRPr="00D619A0">
              <w:rPr>
                <w:rFonts w:ascii="Arial" w:hAnsi="Arial" w:cs="Arial"/>
                <w:bCs/>
              </w:rPr>
              <w:t>Forestry</w:t>
            </w:r>
          </w:p>
        </w:tc>
        <w:tc>
          <w:tcPr>
            <w:tcW w:w="1420" w:type="pct"/>
          </w:tcPr>
          <w:p w14:paraId="63BE4931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6481E62C" w14:textId="1B78EC35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7D60601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268ADA0F" w14:textId="639E0E64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Farmland</w:t>
            </w:r>
          </w:p>
        </w:tc>
        <w:tc>
          <w:tcPr>
            <w:tcW w:w="1420" w:type="pct"/>
          </w:tcPr>
          <w:p w14:paraId="37DC4B10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6FFDCC40" w14:textId="6A2FDBE1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0C63FF94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78B137CA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Inclusive finance</w:t>
            </w:r>
          </w:p>
        </w:tc>
        <w:tc>
          <w:tcPr>
            <w:tcW w:w="1420" w:type="pct"/>
          </w:tcPr>
          <w:p w14:paraId="41B64202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315AB9C1" w14:textId="49E109EC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082868BA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73508DD4" w14:textId="77777777" w:rsidR="005E4686" w:rsidRPr="00D619A0" w:rsidRDefault="005E4686" w:rsidP="00D619A0">
            <w:pPr>
              <w:rPr>
                <w:rFonts w:ascii="Arial" w:hAnsi="Arial" w:cs="Arial"/>
                <w:b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Cash</w:t>
            </w:r>
          </w:p>
        </w:tc>
        <w:tc>
          <w:tcPr>
            <w:tcW w:w="1420" w:type="pct"/>
          </w:tcPr>
          <w:p w14:paraId="745DFFA4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4275C296" w14:textId="44DAFB31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11A3D1AC" w14:textId="77777777" w:rsidTr="00E21EDD">
        <w:trPr>
          <w:trHeight w:val="996"/>
        </w:trPr>
        <w:tc>
          <w:tcPr>
            <w:tcW w:w="2164" w:type="pct"/>
            <w:vAlign w:val="center"/>
          </w:tcPr>
          <w:p w14:paraId="0901688C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168B3050" w14:textId="7BDFCDE5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Other (please specify</w:t>
            </w:r>
            <w:r w:rsidR="00E21EDD">
              <w:rPr>
                <w:rFonts w:ascii="Arial" w:hAnsi="Arial" w:cs="Arial"/>
                <w:bCs/>
                <w:lang w:eastAsia="nl-NL"/>
              </w:rPr>
              <w:t xml:space="preserve"> below</w:t>
            </w:r>
            <w:r w:rsidRPr="00D619A0">
              <w:rPr>
                <w:rFonts w:ascii="Arial" w:hAnsi="Arial" w:cs="Arial"/>
                <w:bCs/>
                <w:lang w:eastAsia="nl-NL"/>
              </w:rPr>
              <w:t>)</w:t>
            </w:r>
          </w:p>
          <w:p w14:paraId="74C92AD7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11466504" w14:textId="749E5D72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</w:tc>
        <w:tc>
          <w:tcPr>
            <w:tcW w:w="1420" w:type="pct"/>
          </w:tcPr>
          <w:p w14:paraId="549DFBD4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31E1E813" w14:textId="55E7BD41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5B283F40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288B643F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647D5E05" w14:textId="20012A5C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  <w:r w:rsidRPr="00D619A0">
              <w:rPr>
                <w:rFonts w:ascii="Arial" w:hAnsi="Arial" w:cs="Arial"/>
                <w:bCs/>
                <w:lang w:eastAsia="nl-NL"/>
              </w:rPr>
              <w:t>Other (please specify</w:t>
            </w:r>
            <w:r w:rsidR="00E21EDD">
              <w:rPr>
                <w:rFonts w:ascii="Arial" w:hAnsi="Arial" w:cs="Arial"/>
                <w:bCs/>
                <w:lang w:eastAsia="nl-NL"/>
              </w:rPr>
              <w:t xml:space="preserve"> below</w:t>
            </w:r>
            <w:r w:rsidRPr="00D619A0">
              <w:rPr>
                <w:rFonts w:ascii="Arial" w:hAnsi="Arial" w:cs="Arial"/>
                <w:bCs/>
                <w:lang w:eastAsia="nl-NL"/>
              </w:rPr>
              <w:t>)</w:t>
            </w:r>
          </w:p>
          <w:p w14:paraId="388CDB3B" w14:textId="77777777" w:rsidR="005E4686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  <w:p w14:paraId="68FB33FA" w14:textId="7A73DE2A" w:rsidR="005E4686" w:rsidRPr="00D619A0" w:rsidRDefault="005E4686" w:rsidP="00D619A0">
            <w:pPr>
              <w:rPr>
                <w:rFonts w:ascii="Arial" w:hAnsi="Arial" w:cs="Arial"/>
                <w:bCs/>
                <w:lang w:eastAsia="nl-NL"/>
              </w:rPr>
            </w:pPr>
          </w:p>
        </w:tc>
        <w:tc>
          <w:tcPr>
            <w:tcW w:w="1420" w:type="pct"/>
          </w:tcPr>
          <w:p w14:paraId="0805EC7E" w14:textId="7777777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pct"/>
          </w:tcPr>
          <w:p w14:paraId="28A39D63" w14:textId="668D26D7" w:rsidR="005E4686" w:rsidRPr="00D619A0" w:rsidRDefault="005E4686" w:rsidP="00DA7D7D">
            <w:pPr>
              <w:jc w:val="right"/>
              <w:rPr>
                <w:rFonts w:ascii="Arial" w:hAnsi="Arial" w:cs="Arial"/>
              </w:rPr>
            </w:pPr>
          </w:p>
        </w:tc>
      </w:tr>
      <w:tr w:rsidR="005E4686" w:rsidRPr="00D619A0" w14:paraId="429D90BE" w14:textId="77777777" w:rsidTr="005E4686">
        <w:trPr>
          <w:trHeight w:val="454"/>
        </w:trPr>
        <w:tc>
          <w:tcPr>
            <w:tcW w:w="2164" w:type="pct"/>
            <w:vAlign w:val="center"/>
          </w:tcPr>
          <w:p w14:paraId="37BE9149" w14:textId="77777777" w:rsidR="005E4686" w:rsidRDefault="005E4686" w:rsidP="00D619A0">
            <w:pPr>
              <w:rPr>
                <w:rFonts w:cs="Arial"/>
                <w:bCs/>
                <w:lang w:eastAsia="nl-NL"/>
              </w:rPr>
            </w:pPr>
          </w:p>
        </w:tc>
        <w:tc>
          <w:tcPr>
            <w:tcW w:w="2836" w:type="pct"/>
            <w:gridSpan w:val="2"/>
          </w:tcPr>
          <w:p w14:paraId="1D14D0DE" w14:textId="3312C753" w:rsidR="005E4686" w:rsidRPr="005E4686" w:rsidRDefault="005E4686" w:rsidP="005E4686">
            <w:pPr>
              <w:jc w:val="center"/>
              <w:rPr>
                <w:rFonts w:ascii="Arial" w:hAnsi="Arial" w:cs="Arial"/>
                <w:b/>
                <w:bCs/>
                <w:lang w:eastAsia="nl-NL"/>
              </w:rPr>
            </w:pPr>
            <w:r>
              <w:rPr>
                <w:rFonts w:ascii="Arial" w:hAnsi="Arial" w:cs="Arial"/>
                <w:b/>
                <w:bCs/>
                <w:lang w:eastAsia="nl-NL"/>
              </w:rPr>
              <w:t>In total</w:t>
            </w:r>
            <w:r w:rsidR="005F3A61">
              <w:rPr>
                <w:rFonts w:ascii="Arial" w:hAnsi="Arial" w:cs="Arial"/>
                <w:b/>
                <w:bCs/>
                <w:lang w:eastAsia="nl-NL"/>
              </w:rPr>
              <w:t>,</w:t>
            </w:r>
            <w:r>
              <w:rPr>
                <w:rFonts w:ascii="Arial" w:hAnsi="Arial" w:cs="Arial"/>
                <w:b/>
                <w:bCs/>
                <w:lang w:eastAsia="nl-NL"/>
              </w:rPr>
              <w:t xml:space="preserve"> these percentages </w:t>
            </w:r>
            <w:r w:rsidRPr="005E4686">
              <w:rPr>
                <w:rFonts w:ascii="Arial" w:hAnsi="Arial" w:cs="Arial"/>
                <w:b/>
                <w:bCs/>
                <w:lang w:eastAsia="nl-NL"/>
              </w:rPr>
              <w:t>should add up to 100%</w:t>
            </w:r>
          </w:p>
        </w:tc>
      </w:tr>
      <w:tr w:rsidR="00D619A0" w:rsidRPr="00D619A0" w14:paraId="26E54BED" w14:textId="77777777" w:rsidTr="005E4686">
        <w:trPr>
          <w:trHeight w:hRule="exact" w:val="125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FDFA906" w14:textId="77777777" w:rsidR="00D619A0" w:rsidRPr="00D619A0" w:rsidRDefault="00D619A0" w:rsidP="00DA7D7D">
            <w:pPr>
              <w:rPr>
                <w:rFonts w:cs="Arial"/>
                <w:bCs/>
                <w:lang w:eastAsia="nl-NL"/>
              </w:rPr>
            </w:pPr>
          </w:p>
          <w:p w14:paraId="17F82D0F" w14:textId="51B8F6C4" w:rsidR="00D619A0" w:rsidRPr="00D619A0" w:rsidRDefault="00D619A0" w:rsidP="00DA7D7D">
            <w:pPr>
              <w:jc w:val="right"/>
              <w:rPr>
                <w:rFonts w:cs="Arial"/>
              </w:rPr>
            </w:pPr>
          </w:p>
        </w:tc>
      </w:tr>
    </w:tbl>
    <w:p w14:paraId="54AF80F6" w14:textId="77777777" w:rsidR="00DD648E" w:rsidRPr="00D619A0" w:rsidRDefault="00DD648E" w:rsidP="00DD648E">
      <w:pPr>
        <w:rPr>
          <w:rFonts w:cs="Arial"/>
        </w:rPr>
      </w:pPr>
    </w:p>
    <w:p w14:paraId="6BF3472A" w14:textId="77777777" w:rsidR="00DD648E" w:rsidRPr="00D619A0" w:rsidRDefault="00DD648E" w:rsidP="00DD648E">
      <w:pPr>
        <w:rPr>
          <w:rFonts w:cs="Arial"/>
        </w:rPr>
      </w:pPr>
    </w:p>
    <w:p w14:paraId="6EFE0260" w14:textId="77777777" w:rsidR="00DD648E" w:rsidRPr="00D619A0" w:rsidRDefault="00DD648E" w:rsidP="00DD648E">
      <w:pPr>
        <w:spacing w:line="240" w:lineRule="auto"/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W w:w="9495" w:type="dxa"/>
        <w:tblInd w:w="-1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495"/>
      </w:tblGrid>
      <w:tr w:rsidR="00DD648E" w:rsidRPr="00D619A0" w14:paraId="17C34FF1" w14:textId="77777777" w:rsidTr="00477F6D">
        <w:trPr>
          <w:trHeight w:val="631"/>
        </w:trPr>
        <w:tc>
          <w:tcPr>
            <w:tcW w:w="9495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  <w:hideMark/>
          </w:tcPr>
          <w:p w14:paraId="16A01E9E" w14:textId="77777777" w:rsidR="00DD648E" w:rsidRPr="00D619A0" w:rsidRDefault="00DD648E" w:rsidP="00DD648E">
            <w:pPr>
              <w:pStyle w:val="Heading2"/>
              <w:spacing w:before="100" w:beforeAutospacing="1"/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Your reasons for signing</w:t>
            </w:r>
          </w:p>
        </w:tc>
      </w:tr>
    </w:tbl>
    <w:tbl>
      <w:tblPr>
        <w:tblStyle w:val="TableGridLight"/>
        <w:tblW w:w="9495" w:type="dxa"/>
        <w:tblLayout w:type="fixed"/>
        <w:tblLook w:val="04A0" w:firstRow="1" w:lastRow="0" w:firstColumn="1" w:lastColumn="0" w:noHBand="0" w:noVBand="1"/>
      </w:tblPr>
      <w:tblGrid>
        <w:gridCol w:w="2264"/>
        <w:gridCol w:w="3725"/>
        <w:gridCol w:w="876"/>
        <w:gridCol w:w="76"/>
        <w:gridCol w:w="801"/>
        <w:gridCol w:w="50"/>
        <w:gridCol w:w="427"/>
        <w:gridCol w:w="399"/>
        <w:gridCol w:w="24"/>
        <w:gridCol w:w="853"/>
      </w:tblGrid>
      <w:tr w:rsidR="00DD648E" w:rsidRPr="00D619A0" w14:paraId="560E8682" w14:textId="77777777" w:rsidTr="00D619A0">
        <w:trPr>
          <w:trHeight w:hRule="exact" w:val="454"/>
        </w:trPr>
        <w:tc>
          <w:tcPr>
            <w:tcW w:w="59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DEA16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Why have you applied to become a PRI signatory?</w:t>
            </w:r>
          </w:p>
        </w:tc>
        <w:tc>
          <w:tcPr>
            <w:tcW w:w="35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29F8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Significance (1= high, 4 = low)</w:t>
            </w:r>
          </w:p>
        </w:tc>
      </w:tr>
      <w:tr w:rsidR="00DD648E" w:rsidRPr="00D619A0" w14:paraId="41109593" w14:textId="77777777" w:rsidTr="00D619A0">
        <w:trPr>
          <w:trHeight w:hRule="exact" w:val="454"/>
        </w:trPr>
        <w:tc>
          <w:tcPr>
            <w:tcW w:w="598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4B173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C6B21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A9C6D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3CD97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6FF4D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4</w:t>
            </w:r>
          </w:p>
        </w:tc>
      </w:tr>
      <w:tr w:rsidR="00DD648E" w:rsidRPr="00D619A0" w14:paraId="0E656D10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470E8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lient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540F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AEB9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E181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E0DD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3D1F86C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15B9A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Beneficiary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F45E2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8B443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83AE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9154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9BB8416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34008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Board or trustee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61FB3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B073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C10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7B5F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A595E33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C7404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EO / CIO interest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96FB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F480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ADCC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4ACE2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2469316" w14:textId="77777777" w:rsidTr="00D619A0">
        <w:trPr>
          <w:trHeight w:hRule="exact"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7FAD5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Reputational benefits</w:t>
            </w:r>
          </w:p>
        </w:tc>
        <w:tc>
          <w:tcPr>
            <w:tcW w:w="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A6C4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9A38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4854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1D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8ABDA2C" w14:textId="77777777" w:rsidTr="00D619A0">
        <w:trPr>
          <w:trHeight w:hRule="exact" w:val="454"/>
        </w:trPr>
        <w:tc>
          <w:tcPr>
            <w:tcW w:w="2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5812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Other (please specify)</w:t>
            </w: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82D3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03E0FCCC" w14:textId="77777777" w:rsidTr="007B4467">
        <w:trPr>
          <w:trHeight w:hRule="exact" w:val="106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DD8420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35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22BE07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2E8F684" w14:textId="77777777" w:rsidTr="00477F6D">
        <w:trPr>
          <w:trHeight w:val="454"/>
        </w:trPr>
        <w:tc>
          <w:tcPr>
            <w:tcW w:w="598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D15E1" w14:textId="39FBB24F" w:rsidR="00DD648E" w:rsidRPr="00D619A0" w:rsidRDefault="00477F6D" w:rsidP="00477F6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="00DD648E" w:rsidRPr="00D619A0">
              <w:rPr>
                <w:rFonts w:ascii="Arial" w:eastAsia="Calibri" w:hAnsi="Arial" w:cs="Arial"/>
              </w:rPr>
              <w:t>hat benefits do you see to becoming a signatory?</w:t>
            </w:r>
          </w:p>
        </w:tc>
        <w:tc>
          <w:tcPr>
            <w:tcW w:w="35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D05E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Significance (1= high, 4 = low)</w:t>
            </w:r>
          </w:p>
        </w:tc>
      </w:tr>
      <w:tr w:rsidR="00DD648E" w:rsidRPr="00D619A0" w14:paraId="53A8D344" w14:textId="77777777" w:rsidTr="00D619A0">
        <w:trPr>
          <w:trHeight w:val="454"/>
        </w:trPr>
        <w:tc>
          <w:tcPr>
            <w:tcW w:w="598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46003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841FA3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BEBD9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7CB3D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CBC8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4</w:t>
            </w:r>
          </w:p>
        </w:tc>
      </w:tr>
      <w:tr w:rsidR="00DD648E" w:rsidRPr="00D619A0" w14:paraId="344C7A65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BDC434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Indicate our commitment to responsible investment (RI)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B2F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A90C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14DC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2A90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5127187E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00355A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Gain understanding of good practice in implementing RI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B48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9A28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D7FD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F4BA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F09FD34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E38226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ollaborate with other investors on investor engagement, public policy and other areas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4C69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47AE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CED0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D1276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6AC77F9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3808B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Participate in events and networks with like-minded organisations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7275F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E16F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2F49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D306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4FAB6C5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76B454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Monitor RI implementation through transparency report and evaluate progress through assessment report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0A05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4927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47E3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A84F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3118194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682E6D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Disclose and communicate our activities through transparency report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A103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21AA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15131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4CE3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9813B57" w14:textId="77777777" w:rsidTr="00D20BAB">
        <w:trPr>
          <w:trHeight w:val="454"/>
        </w:trPr>
        <w:tc>
          <w:tcPr>
            <w:tcW w:w="59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8E97F5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Contribute to the development and participate in discussion of good practice</w:t>
            </w:r>
          </w:p>
        </w:tc>
        <w:tc>
          <w:tcPr>
            <w:tcW w:w="9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83957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CA64E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4E729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4EE27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718367F3" w14:textId="77777777" w:rsidTr="00D20BAB">
        <w:trPr>
          <w:trHeight w:val="454"/>
        </w:trPr>
        <w:tc>
          <w:tcPr>
            <w:tcW w:w="2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CE4508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Other (please specify)</w:t>
            </w: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B283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15E8182A" w14:textId="77777777" w:rsidTr="007B4467">
        <w:trPr>
          <w:trHeight w:hRule="exact" w:val="106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37D388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AE4C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3262D5A7" w14:textId="77777777" w:rsidTr="00477F6D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AF7AD" w14:textId="52985CE9" w:rsidR="00DD648E" w:rsidRPr="00D619A0" w:rsidRDefault="00DD648E" w:rsidP="00477F6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How did you hear about the PRI?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C9025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Please tick</w:t>
            </w:r>
          </w:p>
        </w:tc>
      </w:tr>
      <w:tr w:rsidR="00DD648E" w:rsidRPr="00D619A0" w14:paraId="3920C77E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AB250A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fter direct contact with a PRI representative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89B0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5493C1E8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920617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From a PRI signatory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0679D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47518C02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82D33F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From a current or potential client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EFC4B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7D801C93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74FC80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fter seeing PRI in social media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770D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24C785B2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D53002" w14:textId="77777777" w:rsidR="00DA7D7D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fter reading about PRI in financial or pensions media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F9944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A7D7D" w:rsidRPr="00D619A0" w14:paraId="7C4D3CC8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F2AAC" w14:textId="3DFD41E4" w:rsidR="00DA7D7D" w:rsidRPr="00D619A0" w:rsidRDefault="00DA7D7D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At an event (please specify)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4F44F" w14:textId="77777777" w:rsidR="00DA7D7D" w:rsidRPr="00D619A0" w:rsidRDefault="00DA7D7D" w:rsidP="00DA7D7D">
            <w:pPr>
              <w:rPr>
                <w:rFonts w:ascii="Arial" w:eastAsia="Calibri" w:hAnsi="Arial" w:cs="Arial"/>
              </w:rPr>
            </w:pPr>
          </w:p>
        </w:tc>
      </w:tr>
      <w:tr w:rsidR="00DD648E" w:rsidRPr="00D619A0" w14:paraId="1470DB5D" w14:textId="77777777" w:rsidTr="00D20BAB">
        <w:trPr>
          <w:trHeight w:val="454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60B5CA" w14:textId="77777777" w:rsidR="00DD648E" w:rsidRPr="00D619A0" w:rsidRDefault="00DD648E" w:rsidP="00D20BAB">
            <w:pPr>
              <w:rPr>
                <w:rFonts w:ascii="Arial" w:eastAsia="Calibri" w:hAnsi="Arial" w:cs="Arial"/>
              </w:rPr>
            </w:pPr>
            <w:r w:rsidRPr="00D619A0">
              <w:rPr>
                <w:rFonts w:ascii="Arial" w:eastAsia="Calibri" w:hAnsi="Arial" w:cs="Arial"/>
              </w:rPr>
              <w:t>Other (please specify)</w:t>
            </w: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ABBBC" w14:textId="77777777" w:rsidR="00DD648E" w:rsidRPr="00D619A0" w:rsidRDefault="00DD648E" w:rsidP="00DA7D7D">
            <w:pPr>
              <w:rPr>
                <w:rFonts w:ascii="Arial" w:eastAsia="Calibri" w:hAnsi="Arial" w:cs="Arial"/>
              </w:rPr>
            </w:pPr>
          </w:p>
        </w:tc>
      </w:tr>
      <w:tr w:rsidR="00D20BAB" w:rsidRPr="00D619A0" w14:paraId="3FCE8124" w14:textId="77777777" w:rsidTr="007B4467">
        <w:trPr>
          <w:trHeight w:hRule="exact" w:val="106"/>
        </w:trPr>
        <w:tc>
          <w:tcPr>
            <w:tcW w:w="82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1E6654" w14:textId="77777777" w:rsidR="00D20BAB" w:rsidRPr="00D619A0" w:rsidRDefault="00D20BAB" w:rsidP="007B4467">
            <w:pPr>
              <w:shd w:val="clear" w:color="auto" w:fill="D9D9D9" w:themeFill="background1" w:themeFillShade="D9"/>
              <w:rPr>
                <w:rFonts w:eastAsia="Calibri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48681A" w14:textId="77777777" w:rsidR="00D20BAB" w:rsidRPr="00D619A0" w:rsidRDefault="00D20BAB" w:rsidP="007B4467">
            <w:pPr>
              <w:shd w:val="clear" w:color="auto" w:fill="D9D9D9" w:themeFill="background1" w:themeFillShade="D9"/>
              <w:rPr>
                <w:rFonts w:eastAsia="Calibri" w:cs="Arial"/>
              </w:rPr>
            </w:pPr>
          </w:p>
        </w:tc>
      </w:tr>
    </w:tbl>
    <w:p w14:paraId="5B65F4BC" w14:textId="20EDE8C4" w:rsidR="005E4686" w:rsidRDefault="005E4686" w:rsidP="00DD648E">
      <w:pPr>
        <w:spacing w:line="240" w:lineRule="auto"/>
        <w:rPr>
          <w:rFonts w:cs="Arial"/>
        </w:rPr>
      </w:pPr>
    </w:p>
    <w:p w14:paraId="62077799" w14:textId="77777777" w:rsidR="005E4686" w:rsidRDefault="005E4686">
      <w:pPr>
        <w:ind w:left="357" w:hanging="357"/>
        <w:rPr>
          <w:rFonts w:cs="Arial"/>
        </w:rPr>
      </w:pPr>
      <w:r>
        <w:rPr>
          <w:rFonts w:cs="Arial"/>
        </w:rPr>
        <w:br w:type="page"/>
      </w:r>
    </w:p>
    <w:p w14:paraId="4B4987C7" w14:textId="77777777" w:rsidR="007B4467" w:rsidRDefault="007B4467" w:rsidP="00DD648E">
      <w:pPr>
        <w:spacing w:line="240" w:lineRule="auto"/>
        <w:rPr>
          <w:rFonts w:cs="Arial"/>
        </w:rPr>
      </w:pPr>
    </w:p>
    <w:p w14:paraId="26F5EDBC" w14:textId="77777777" w:rsidR="00477F6D" w:rsidRPr="00D619A0" w:rsidRDefault="00477F6D" w:rsidP="00DD648E">
      <w:pPr>
        <w:spacing w:line="240" w:lineRule="auto"/>
        <w:rPr>
          <w:rFonts w:cs="Arial"/>
        </w:rPr>
      </w:pPr>
    </w:p>
    <w:tbl>
      <w:tblPr>
        <w:tblW w:w="5644" w:type="pct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2124"/>
        <w:gridCol w:w="7654"/>
      </w:tblGrid>
      <w:tr w:rsidR="00DD648E" w:rsidRPr="00D619A0" w14:paraId="0BD5E25B" w14:textId="77777777" w:rsidTr="00DA7D7D">
        <w:trPr>
          <w:trHeight w:val="124"/>
          <w:jc w:val="center"/>
        </w:trPr>
        <w:tc>
          <w:tcPr>
            <w:tcW w:w="5000" w:type="pct"/>
            <w:gridSpan w:val="2"/>
            <w:tcBorders>
              <w:bottom w:val="single" w:sz="2" w:space="0" w:color="C0C0C0"/>
            </w:tcBorders>
            <w:shd w:val="clear" w:color="auto" w:fill="D9D9D9" w:themeFill="background1" w:themeFillShade="D9"/>
          </w:tcPr>
          <w:p w14:paraId="43DCE1F9" w14:textId="77777777" w:rsidR="00DD648E" w:rsidRPr="00D619A0" w:rsidRDefault="00DD648E" w:rsidP="00DD648E">
            <w:pPr>
              <w:pStyle w:val="Heading2"/>
              <w:spacing w:before="100" w:beforeAutospacing="1"/>
              <w:rPr>
                <w:rFonts w:cs="Arial"/>
                <w:sz w:val="28"/>
                <w:lang w:val="en-CA"/>
              </w:rPr>
            </w:pPr>
            <w:r w:rsidRPr="00D619A0">
              <w:rPr>
                <w:rFonts w:cs="Arial"/>
                <w:lang w:val="en-CA"/>
              </w:rPr>
              <w:t>Contact details</w:t>
            </w:r>
          </w:p>
        </w:tc>
      </w:tr>
      <w:tr w:rsidR="00DD648E" w:rsidRPr="00D619A0" w14:paraId="080572B5" w14:textId="77777777" w:rsidTr="00C10490">
        <w:trPr>
          <w:trHeight w:hRule="exact" w:val="92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C16F6C3" w14:textId="6D35696D" w:rsidR="00DD648E" w:rsidRPr="00D619A0" w:rsidRDefault="00DD648E" w:rsidP="00C10490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Primary contact for PRI communications</w:t>
            </w:r>
            <w:r w:rsidR="00C10490">
              <w:rPr>
                <w:rFonts w:cs="Arial"/>
                <w:b/>
                <w:lang w:val="en-CA"/>
              </w:rPr>
              <w:t xml:space="preserve"> </w:t>
            </w:r>
            <w:r w:rsidR="00C10490" w:rsidRPr="00E21EDD">
              <w:rPr>
                <w:rFonts w:cs="Arial"/>
                <w:lang w:val="en-CA"/>
              </w:rPr>
              <w:t>(this person will be sent all information relating to the PRI, apart from invoices [unless specified</w:t>
            </w:r>
            <w:r w:rsidR="00E21EDD" w:rsidRPr="00E21EDD">
              <w:rPr>
                <w:rFonts w:cs="Arial"/>
                <w:lang w:val="en-CA"/>
              </w:rPr>
              <w:t>]</w:t>
            </w:r>
            <w:r w:rsidR="00C10490" w:rsidRPr="00E21EDD">
              <w:rPr>
                <w:rFonts w:cs="Arial"/>
                <w:lang w:val="en-CA"/>
              </w:rPr>
              <w:t>, and will be able to vote in the PRI’s Board elections. Only one vote can be cast per signatory).</w:t>
            </w:r>
          </w:p>
        </w:tc>
      </w:tr>
      <w:tr w:rsidR="00DD648E" w:rsidRPr="00D619A0" w14:paraId="1EC6D47A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540E316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F89A68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D7EAD69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CD205B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0321C9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33D63A79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FCF5A9A" w14:textId="13C2B1D0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</w:t>
            </w:r>
            <w:r w:rsidR="00E9608C" w:rsidRPr="00D619A0">
              <w:rPr>
                <w:rFonts w:cs="Arial"/>
                <w:lang w:val="en-CA"/>
              </w:rPr>
              <w:t>e.g.</w:t>
            </w:r>
            <w:r w:rsidRPr="00D619A0">
              <w:rPr>
                <w:rFonts w:cs="Arial"/>
                <w:lang w:val="en-CA"/>
              </w:rPr>
              <w:t xml:space="preserve"> CEO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0D3AE6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487ADC1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C8E0F5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0F07A1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C0C07E6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42174D8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8C50F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202E3C5" w14:textId="77777777" w:rsidTr="00DA7D7D">
        <w:trPr>
          <w:trHeight w:hRule="exact" w:val="41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5497E46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222898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B1367C7" w14:textId="77777777" w:rsidTr="00C10490">
        <w:trPr>
          <w:trHeight w:hRule="exact" w:val="820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3E8F3B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ADA12E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05822E3" w14:textId="77777777" w:rsidTr="007B4467">
        <w:trPr>
          <w:trHeight w:hRule="exact" w:val="11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2812AE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C7DF4CC" w14:textId="77777777" w:rsidTr="00DA7D7D">
        <w:trPr>
          <w:trHeight w:hRule="exact" w:val="41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3F03B4" w14:textId="77777777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 xml:space="preserve">Primary contact for invoicing of signatory fees </w:t>
            </w:r>
            <w:r w:rsidRPr="00E21EDD">
              <w:rPr>
                <w:rFonts w:cs="Arial"/>
                <w:lang w:val="en-CA"/>
              </w:rPr>
              <w:t>(this person will be sent all signatory invoices)</w:t>
            </w:r>
          </w:p>
        </w:tc>
      </w:tr>
      <w:tr w:rsidR="00DD648E" w:rsidRPr="00D619A0" w14:paraId="1C197E5A" w14:textId="77777777" w:rsidTr="00DA7D7D">
        <w:trPr>
          <w:trHeight w:hRule="exact" w:val="39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725074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2943DF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E35DBD3" w14:textId="77777777" w:rsidTr="00DA7D7D">
        <w:trPr>
          <w:trHeight w:hRule="exact" w:val="416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19110BD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DFF8248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031B3B3" w14:textId="77777777" w:rsidTr="00DA7D7D">
        <w:trPr>
          <w:trHeight w:hRule="exact" w:val="423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33EF50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14C1E4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B9621AB" w14:textId="77777777" w:rsidTr="00DA7D7D">
        <w:trPr>
          <w:trHeight w:hRule="exact" w:val="399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DC7BF2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FE29C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DFC70C5" w14:textId="77777777" w:rsidTr="00DA7D7D">
        <w:trPr>
          <w:trHeight w:hRule="exact" w:val="412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79967D8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D5B98A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78E5500" w14:textId="77777777" w:rsidTr="00DA7D7D">
        <w:trPr>
          <w:trHeight w:hRule="exact" w:val="404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87F2C8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1DD082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1D3BB30" w14:textId="77777777" w:rsidTr="00C10490">
        <w:trPr>
          <w:trHeight w:hRule="exact" w:val="720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A5FA78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2AA142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1737A47" w14:textId="77777777" w:rsidTr="007B4467">
        <w:trPr>
          <w:trHeight w:hRule="exact" w:val="11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2C101E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4668BAB" w14:textId="77777777" w:rsidTr="00C10490">
        <w:trPr>
          <w:trHeight w:hRule="exact" w:val="67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626AA78" w14:textId="1078F9EC" w:rsidR="00DD648E" w:rsidRPr="00D619A0" w:rsidRDefault="00DD648E" w:rsidP="00DA7D7D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Primary reporting contact</w:t>
            </w:r>
            <w:r w:rsidR="00C10490">
              <w:rPr>
                <w:rFonts w:cs="Arial"/>
                <w:b/>
                <w:lang w:val="en-CA"/>
              </w:rPr>
              <w:t xml:space="preserve"> </w:t>
            </w:r>
            <w:r w:rsidR="00C10490" w:rsidRPr="00E21EDD">
              <w:rPr>
                <w:rFonts w:cs="Arial"/>
                <w:lang w:val="en-CA"/>
              </w:rPr>
              <w:t>(this person will be sent all information relating to the PRI’s Reporting and Assessment process)</w:t>
            </w:r>
          </w:p>
        </w:tc>
      </w:tr>
      <w:tr w:rsidR="00DD648E" w:rsidRPr="00D619A0" w14:paraId="712CB8EE" w14:textId="77777777" w:rsidTr="00DA7D7D">
        <w:trPr>
          <w:trHeight w:hRule="exact" w:val="413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4D09034D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DD0753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81C7398" w14:textId="77777777" w:rsidTr="00DA7D7D">
        <w:trPr>
          <w:trHeight w:hRule="exact" w:val="40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5BBF847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D49826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3B5FE183" w14:textId="77777777" w:rsidTr="00DA7D7D">
        <w:trPr>
          <w:trHeight w:hRule="exact" w:val="412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268B87AE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1E0E28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E9A9969" w14:textId="77777777" w:rsidTr="00DA7D7D">
        <w:trPr>
          <w:trHeight w:hRule="exact" w:val="417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685B317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8551A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2DDAC8A" w14:textId="77777777" w:rsidTr="00DA7D7D">
        <w:trPr>
          <w:trHeight w:hRule="exact" w:val="39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1BFC22E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2D36530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D849669" w14:textId="77777777" w:rsidTr="00DA7D7D">
        <w:trPr>
          <w:trHeight w:hRule="exact" w:val="415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3D311CA0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023EE9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A517ABE" w14:textId="77777777" w:rsidTr="00C10490">
        <w:trPr>
          <w:trHeight w:hRule="exact" w:val="877"/>
          <w:jc w:val="center"/>
        </w:trPr>
        <w:tc>
          <w:tcPr>
            <w:tcW w:w="1086" w:type="pct"/>
            <w:shd w:val="clear" w:color="auto" w:fill="auto"/>
            <w:vAlign w:val="center"/>
          </w:tcPr>
          <w:p w14:paraId="028AEA2D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646846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A3BCF50" w14:textId="77777777" w:rsidTr="007B4467">
        <w:trPr>
          <w:trHeight w:hRule="exact" w:val="115"/>
          <w:jc w:val="center"/>
        </w:trPr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22DEC56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57470BE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5BA08BC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39207DC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2E874079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  <w:p w14:paraId="15C1265F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  <w:tc>
          <w:tcPr>
            <w:tcW w:w="3914" w:type="pct"/>
            <w:shd w:val="clear" w:color="auto" w:fill="D9D9D9" w:themeFill="background1" w:themeFillShade="D9"/>
            <w:vAlign w:val="center"/>
          </w:tcPr>
          <w:p w14:paraId="2DE9B7C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</w:tbl>
    <w:p w14:paraId="638D2C97" w14:textId="631E3346" w:rsidR="00DD648E" w:rsidRPr="00D619A0" w:rsidRDefault="00DD648E" w:rsidP="00C10490">
      <w:pPr>
        <w:spacing w:line="240" w:lineRule="auto"/>
        <w:ind w:left="-567" w:right="-546"/>
        <w:jc w:val="both"/>
        <w:rPr>
          <w:rFonts w:cs="Arial"/>
        </w:rPr>
      </w:pPr>
      <w:r w:rsidRPr="00D619A0">
        <w:rPr>
          <w:rFonts w:cs="Arial"/>
        </w:rPr>
        <w:br w:type="page"/>
      </w:r>
    </w:p>
    <w:tbl>
      <w:tblPr>
        <w:tblW w:w="5644" w:type="pct"/>
        <w:tblInd w:w="-5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1971"/>
        <w:gridCol w:w="7807"/>
      </w:tblGrid>
      <w:tr w:rsidR="00DD648E" w:rsidRPr="00D619A0" w14:paraId="7799215C" w14:textId="77777777" w:rsidTr="007B4467">
        <w:trPr>
          <w:trHeight w:hRule="exact" w:val="11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F498DD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7A6D5426" w14:textId="77777777" w:rsidTr="007B4467">
        <w:trPr>
          <w:trHeight w:hRule="exact" w:val="40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8A1C6C6" w14:textId="77777777" w:rsidR="00DD648E" w:rsidRPr="00D619A0" w:rsidRDefault="00DD648E" w:rsidP="007B4467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CEO (or equivalent)</w:t>
            </w:r>
          </w:p>
          <w:p w14:paraId="0153799E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2E94045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F422706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7DFE1E1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82B8DC4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69534E23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BE981F6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2DC9733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09EA520D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7D5A78E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F9CD7EC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33A14762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D3C5BD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361FF7B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5F1439C5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25F92DE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681D911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192FD5B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F0E669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17C9BCA" w14:textId="77777777" w:rsidTr="007B4467">
        <w:trPr>
          <w:trHeight w:hRule="exact" w:val="978"/>
        </w:trPr>
        <w:tc>
          <w:tcPr>
            <w:tcW w:w="1008" w:type="pct"/>
            <w:shd w:val="clear" w:color="auto" w:fill="auto"/>
            <w:vAlign w:val="center"/>
          </w:tcPr>
          <w:p w14:paraId="5E711579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351BAEB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133E9D1A" w14:textId="77777777" w:rsidTr="007B4467">
        <w:trPr>
          <w:trHeight w:hRule="exact" w:val="11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4718D19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AC2D642" w14:textId="77777777" w:rsidTr="007B4467">
        <w:trPr>
          <w:trHeight w:hRule="exact" w:val="40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41D9794" w14:textId="77777777" w:rsidR="00DD648E" w:rsidRPr="00D619A0" w:rsidRDefault="00DD648E" w:rsidP="007B4467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>CIO (or equivalent)</w:t>
            </w:r>
          </w:p>
          <w:p w14:paraId="5E4CFE40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2FC1B66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2FA2893B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Title (Mr., Ms., etc.)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09775B74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244D9BF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5CB402FA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Name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00E31262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6109E4DC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46624B4E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Role (e.g. CEO)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3EFC94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0C01297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539DC8FA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6733FEBA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255274A3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73960FB5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5EE57F53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03B1C13F" w14:textId="77777777" w:rsidTr="007B4467">
        <w:trPr>
          <w:trHeight w:hRule="exact" w:val="414"/>
        </w:trPr>
        <w:tc>
          <w:tcPr>
            <w:tcW w:w="1008" w:type="pct"/>
            <w:shd w:val="clear" w:color="auto" w:fill="auto"/>
            <w:vAlign w:val="center"/>
          </w:tcPr>
          <w:p w14:paraId="675150C1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.A. email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593D727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5BA89CCE" w14:textId="77777777" w:rsidTr="007B4467">
        <w:trPr>
          <w:trHeight w:hRule="exact" w:val="978"/>
        </w:trPr>
        <w:tc>
          <w:tcPr>
            <w:tcW w:w="1008" w:type="pct"/>
            <w:shd w:val="clear" w:color="auto" w:fill="auto"/>
            <w:vAlign w:val="center"/>
          </w:tcPr>
          <w:p w14:paraId="554F4BB4" w14:textId="77777777" w:rsidR="00DD648E" w:rsidRPr="00D619A0" w:rsidRDefault="00DD648E" w:rsidP="007B4467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Office address (leave blank if same as HQ)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5E180C9C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  <w:tr w:rsidR="00DD648E" w:rsidRPr="00D619A0" w14:paraId="4E292F8B" w14:textId="77777777" w:rsidTr="007B4467">
        <w:trPr>
          <w:trHeight w:hRule="exact" w:val="11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946665" w14:textId="77777777" w:rsidR="00DD648E" w:rsidRPr="00D619A0" w:rsidRDefault="00DD648E" w:rsidP="00DA7D7D">
            <w:pPr>
              <w:rPr>
                <w:rFonts w:cs="Arial"/>
                <w:lang w:val="en-CA"/>
              </w:rPr>
            </w:pPr>
          </w:p>
        </w:tc>
      </w:tr>
    </w:tbl>
    <w:p w14:paraId="54ECCB7E" w14:textId="77777777" w:rsidR="00DD648E" w:rsidRPr="00D619A0" w:rsidRDefault="00DD648E" w:rsidP="00DD648E">
      <w:pPr>
        <w:rPr>
          <w:rFonts w:cs="Arial"/>
        </w:rPr>
      </w:pPr>
    </w:p>
    <w:p w14:paraId="34AE6FBA" w14:textId="7A7DAD4F" w:rsidR="00C10490" w:rsidRDefault="00DD648E" w:rsidP="005F3A61">
      <w:pPr>
        <w:spacing w:line="240" w:lineRule="auto"/>
        <w:rPr>
          <w:rFonts w:cs="Arial"/>
        </w:rPr>
        <w:sectPr w:rsidR="00C10490" w:rsidSect="007B4467">
          <w:footerReference w:type="default" r:id="rId19"/>
          <w:headerReference w:type="first" r:id="rId20"/>
          <w:footerReference w:type="first" r:id="rId21"/>
          <w:pgSz w:w="11900" w:h="16840"/>
          <w:pgMar w:top="851" w:right="1616" w:bottom="1560" w:left="1616" w:header="708" w:footer="708" w:gutter="0"/>
          <w:cols w:space="708"/>
          <w:titlePg/>
          <w:docGrid w:linePitch="360"/>
        </w:sectPr>
      </w:pPr>
      <w:r w:rsidRPr="00D619A0">
        <w:rPr>
          <w:rFonts w:cs="Arial"/>
        </w:rPr>
        <w:br w:type="page"/>
      </w:r>
    </w:p>
    <w:tbl>
      <w:tblPr>
        <w:tblpPr w:leftFromText="180" w:rightFromText="180" w:vertAnchor="page" w:horzAnchor="margin" w:tblpXSpec="center" w:tblpY="803"/>
        <w:tblW w:w="545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2689"/>
        <w:gridCol w:w="2410"/>
        <w:gridCol w:w="1702"/>
        <w:gridCol w:w="2693"/>
        <w:gridCol w:w="1841"/>
        <w:gridCol w:w="2835"/>
        <w:gridCol w:w="1561"/>
      </w:tblGrid>
      <w:tr w:rsidR="00E21EDD" w:rsidRPr="00D619A0" w14:paraId="540F06B7" w14:textId="77777777" w:rsidTr="00E21EDD">
        <w:trPr>
          <w:trHeight w:hRule="exact" w:val="115"/>
        </w:trPr>
        <w:tc>
          <w:tcPr>
            <w:tcW w:w="3603" w:type="pct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3C423DC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A08BA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tcBorders>
              <w:left w:val="nil"/>
            </w:tcBorders>
            <w:shd w:val="clear" w:color="auto" w:fill="D9D9D9" w:themeFill="background1" w:themeFillShade="D9"/>
          </w:tcPr>
          <w:p w14:paraId="781B8D77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4CB3A4B" w14:textId="77777777" w:rsidTr="00E21EDD">
        <w:trPr>
          <w:trHeight w:hRule="exact" w:val="45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F817751" w14:textId="30D3DFE2" w:rsidR="00E21EDD" w:rsidRDefault="00E21EDD" w:rsidP="00E9608C">
            <w:pPr>
              <w:rPr>
                <w:rFonts w:cs="Arial"/>
                <w:b/>
                <w:lang w:val="en-CA"/>
              </w:rPr>
            </w:pPr>
            <w:r w:rsidRPr="00D619A0">
              <w:rPr>
                <w:rFonts w:cs="Arial"/>
                <w:b/>
                <w:lang w:val="en-CA"/>
              </w:rPr>
              <w:t xml:space="preserve">Additional </w:t>
            </w:r>
            <w:r>
              <w:rPr>
                <w:rFonts w:cs="Arial"/>
                <w:b/>
                <w:lang w:val="en-CA"/>
              </w:rPr>
              <w:t xml:space="preserve">(secondary) </w:t>
            </w:r>
            <w:r w:rsidRPr="00D619A0">
              <w:rPr>
                <w:rFonts w:cs="Arial"/>
                <w:b/>
                <w:lang w:val="en-CA"/>
              </w:rPr>
              <w:t>contacts</w:t>
            </w:r>
            <w:r w:rsidR="00E9608C">
              <w:rPr>
                <w:rFonts w:cs="Arial"/>
                <w:b/>
                <w:lang w:val="en-CA"/>
              </w:rPr>
              <w:t xml:space="preserve"> </w:t>
            </w:r>
            <w:r w:rsidR="00E9608C" w:rsidRPr="00E9608C">
              <w:rPr>
                <w:rFonts w:cs="Arial"/>
                <w:lang w:val="en-CA"/>
              </w:rPr>
              <w:t>(t</w:t>
            </w:r>
            <w:r w:rsidRPr="00E9608C">
              <w:rPr>
                <w:rFonts w:cs="Arial"/>
                <w:lang w:val="en-CA"/>
              </w:rPr>
              <w:t>hese contacts will receive the same information as the primary co</w:t>
            </w:r>
            <w:r w:rsidR="00E9608C" w:rsidRPr="00E9608C">
              <w:rPr>
                <w:rFonts w:cs="Arial"/>
                <w:lang w:val="en-CA"/>
              </w:rPr>
              <w:t>ntact, minus voting information)</w:t>
            </w:r>
          </w:p>
        </w:tc>
      </w:tr>
      <w:tr w:rsidR="00E21EDD" w:rsidRPr="00D619A0" w14:paraId="38DBBEB7" w14:textId="77777777" w:rsidTr="00E21EDD">
        <w:trPr>
          <w:trHeight w:hRule="exact" w:val="1547"/>
        </w:trPr>
        <w:tc>
          <w:tcPr>
            <w:tcW w:w="855" w:type="pct"/>
            <w:shd w:val="clear" w:color="auto" w:fill="FFFFFF" w:themeFill="background1"/>
            <w:vAlign w:val="center"/>
          </w:tcPr>
          <w:p w14:paraId="0387F6E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First name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2171951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Last name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B32EA6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Job title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B57512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Email address</w:t>
            </w: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2FD20A6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  <w:r w:rsidRPr="00D619A0">
              <w:rPr>
                <w:rFonts w:cs="Arial"/>
                <w:lang w:val="en-CA"/>
              </w:rPr>
              <w:t>Phone</w:t>
            </w:r>
          </w:p>
        </w:tc>
        <w:tc>
          <w:tcPr>
            <w:tcW w:w="901" w:type="pct"/>
            <w:shd w:val="clear" w:color="auto" w:fill="FFFFFF" w:themeFill="background1"/>
          </w:tcPr>
          <w:p w14:paraId="27E70B0F" w14:textId="2511662D" w:rsidR="00E21EDD" w:rsidRPr="00D619A0" w:rsidRDefault="00E21EDD" w:rsidP="00E9608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Location (</w:t>
            </w:r>
            <w:r w:rsidR="00E9608C">
              <w:rPr>
                <w:rFonts w:cs="Arial"/>
                <w:lang w:val="en-CA"/>
              </w:rPr>
              <w:t>c</w:t>
            </w:r>
            <w:r>
              <w:rPr>
                <w:rFonts w:cs="Arial"/>
                <w:lang w:val="en-CA"/>
              </w:rPr>
              <w:t>ity, state &amp; country. For event invitations and region specific information)</w:t>
            </w:r>
          </w:p>
        </w:tc>
        <w:tc>
          <w:tcPr>
            <w:tcW w:w="496" w:type="pct"/>
            <w:shd w:val="clear" w:color="auto" w:fill="FFFFFF" w:themeFill="background1"/>
          </w:tcPr>
          <w:p w14:paraId="65A003E8" w14:textId="77777777" w:rsidR="00E21EDD" w:rsidRDefault="00E21EDD" w:rsidP="00E21ED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Do they work specifically on ESG or RI issues? </w:t>
            </w:r>
          </w:p>
          <w:p w14:paraId="46C2C3BB" w14:textId="42D34B25" w:rsidR="00E21EDD" w:rsidRDefault="00E9608C" w:rsidP="00E21ED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Yes/n</w:t>
            </w:r>
            <w:r w:rsidR="00E21EDD">
              <w:rPr>
                <w:rFonts w:cs="Arial"/>
                <w:lang w:val="en-CA"/>
              </w:rPr>
              <w:t>o</w:t>
            </w:r>
          </w:p>
        </w:tc>
      </w:tr>
      <w:tr w:rsidR="00E21EDD" w:rsidRPr="00D619A0" w14:paraId="43F68D91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61304DE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152914B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40DB2F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C975D7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5E9466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13E51F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EDADF7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DBCEDAB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7E06A48F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64A1C259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2CA9C5E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819BBC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E46B0F7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8FFD97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6A47372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491B831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3F821FB1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4C39770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5FE40B4B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4A92142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11B5F06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21960F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2AAB4C2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9E55136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D69838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03E86050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321A58C7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5E9543E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1F5AF92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015B0F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B323B4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11A282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53836191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242EC1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0C68F8B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7C7BF788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37CC8B0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3CFE8959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BE7F43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C900C56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D3627D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41A352D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1AD3BD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5DDCD8F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37BD9723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3AD4160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755D69CC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1BB0A8DA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34A82D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C8A758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26CBACD0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EB16932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71DA7DD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AA6EF65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7F5BE8FC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0406127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78004AD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E44A0A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9D4127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07D62DD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EAA32B4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267FECE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640B0D7D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413A9EE7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00EEDA0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62E739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F1635AA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21581B7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E1E23D7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6551F18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13ACB792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238B74C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1711701F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13070478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0F4333B5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0235E81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7ED33B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31E687F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73FAF24F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7D2EA9E5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446785AB" w14:textId="77777777" w:rsidTr="00E21EDD">
        <w:trPr>
          <w:trHeight w:val="227"/>
        </w:trPr>
        <w:tc>
          <w:tcPr>
            <w:tcW w:w="855" w:type="pct"/>
            <w:shd w:val="clear" w:color="auto" w:fill="FFFFFF" w:themeFill="background1"/>
            <w:vAlign w:val="center"/>
          </w:tcPr>
          <w:p w14:paraId="05860FF4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  <w:p w14:paraId="4EC6426B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26EEE46E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5BE1678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870D082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585" w:type="pct"/>
            <w:shd w:val="clear" w:color="auto" w:fill="FFFFFF" w:themeFill="background1"/>
            <w:vAlign w:val="center"/>
          </w:tcPr>
          <w:p w14:paraId="7AFC0009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14:paraId="309A604B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14:paraId="2D6CDD03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  <w:tr w:rsidR="00E21EDD" w:rsidRPr="00D619A0" w14:paraId="0F6CBB16" w14:textId="77777777" w:rsidTr="00E21EDD">
        <w:trPr>
          <w:trHeight w:hRule="exact" w:val="115"/>
        </w:trPr>
        <w:tc>
          <w:tcPr>
            <w:tcW w:w="3603" w:type="pct"/>
            <w:gridSpan w:val="5"/>
            <w:shd w:val="clear" w:color="auto" w:fill="D9D9D9" w:themeFill="background1" w:themeFillShade="D9"/>
            <w:vAlign w:val="center"/>
          </w:tcPr>
          <w:p w14:paraId="54DC90E3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</w:tcPr>
          <w:p w14:paraId="2CAF29BD" w14:textId="77777777" w:rsidR="00E21EDD" w:rsidRPr="00D619A0" w:rsidRDefault="00E21EDD" w:rsidP="00E21EDD">
            <w:pPr>
              <w:rPr>
                <w:rFonts w:cs="Arial"/>
                <w:lang w:val="en-CA"/>
              </w:rPr>
            </w:pPr>
          </w:p>
        </w:tc>
        <w:tc>
          <w:tcPr>
            <w:tcW w:w="496" w:type="pct"/>
            <w:shd w:val="clear" w:color="auto" w:fill="D9D9D9" w:themeFill="background1" w:themeFillShade="D9"/>
          </w:tcPr>
          <w:p w14:paraId="56E0F6E6" w14:textId="77777777" w:rsidR="00E21EDD" w:rsidRDefault="00E21EDD" w:rsidP="00E21EDD">
            <w:pPr>
              <w:rPr>
                <w:rFonts w:cs="Arial"/>
                <w:lang w:val="en-CA"/>
              </w:rPr>
            </w:pPr>
          </w:p>
        </w:tc>
      </w:tr>
    </w:tbl>
    <w:p w14:paraId="2A905F27" w14:textId="2A6C9F8E" w:rsidR="00CD5A2A" w:rsidRPr="00D619A0" w:rsidRDefault="00E21EDD" w:rsidP="00E21EDD">
      <w:pPr>
        <w:ind w:left="-567" w:right="-454"/>
        <w:jc w:val="both"/>
        <w:rPr>
          <w:rFonts w:cs="Arial"/>
        </w:rPr>
      </w:pPr>
      <w:r w:rsidRPr="0053752B">
        <w:rPr>
          <w:rFonts w:cs="Arial"/>
        </w:rPr>
        <w:t xml:space="preserve">All </w:t>
      </w:r>
      <w:r w:rsidRPr="0053752B">
        <w:rPr>
          <w:rFonts w:cs="Arial"/>
          <w:i/>
          <w:iCs/>
        </w:rPr>
        <w:t>primary</w:t>
      </w:r>
      <w:r w:rsidRPr="0053752B">
        <w:rPr>
          <w:rFonts w:cs="Arial"/>
        </w:rPr>
        <w:t xml:space="preserve"> and </w:t>
      </w:r>
      <w:r w:rsidRPr="0053752B">
        <w:rPr>
          <w:rFonts w:cs="Arial"/>
          <w:i/>
          <w:iCs/>
        </w:rPr>
        <w:t>secondary</w:t>
      </w:r>
      <w:r w:rsidRPr="0053752B">
        <w:rPr>
          <w:rFonts w:cs="Arial"/>
        </w:rPr>
        <w:t xml:space="preserve"> contacts will receive the membership-related communications outlined in the PRI’s </w:t>
      </w:r>
      <w:hyperlink r:id="rId22" w:history="1">
        <w:r w:rsidRPr="0053752B">
          <w:rPr>
            <w:rStyle w:val="Hyperlink"/>
            <w:rFonts w:cs="Arial"/>
          </w:rPr>
          <w:t>Privacy Policy</w:t>
        </w:r>
      </w:hyperlink>
      <w:r w:rsidRPr="0053752B">
        <w:rPr>
          <w:rFonts w:cs="Arial"/>
        </w:rPr>
        <w:t xml:space="preserve"> unless they opt-out. Signatories can update their communication preferences from the home page of the </w:t>
      </w:r>
      <w:hyperlink r:id="rId23" w:history="1">
        <w:r w:rsidRPr="0053752B">
          <w:rPr>
            <w:rStyle w:val="Hyperlink"/>
            <w:rFonts w:cs="Arial"/>
          </w:rPr>
          <w:t>signatory extranet</w:t>
        </w:r>
      </w:hyperlink>
      <w:r w:rsidRPr="0053752B">
        <w:rPr>
          <w:rFonts w:cs="Arial"/>
        </w:rPr>
        <w:t xml:space="preserve"> or opt out</w:t>
      </w:r>
      <w:r w:rsidR="005379C1">
        <w:rPr>
          <w:rFonts w:cs="Arial"/>
        </w:rPr>
        <w:t xml:space="preserve"> from all communications</w:t>
      </w:r>
      <w:r w:rsidRPr="0053752B">
        <w:rPr>
          <w:rFonts w:cs="Arial"/>
        </w:rPr>
        <w:t xml:space="preserve"> at any time by clicking the “unsubscribe” link at the bottom of the communication.</w:t>
      </w:r>
    </w:p>
    <w:sectPr w:rsidR="00CD5A2A" w:rsidRPr="00D619A0" w:rsidSect="00C10490">
      <w:headerReference w:type="first" r:id="rId24"/>
      <w:footerReference w:type="first" r:id="rId25"/>
      <w:pgSz w:w="16840" w:h="11900" w:orient="landscape"/>
      <w:pgMar w:top="1616" w:right="851" w:bottom="161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98CA" w14:textId="77777777" w:rsidR="00DA7D7D" w:rsidRDefault="00DA7D7D" w:rsidP="00936049">
      <w:r>
        <w:separator/>
      </w:r>
    </w:p>
  </w:endnote>
  <w:endnote w:type="continuationSeparator" w:id="0">
    <w:p w14:paraId="46B73FDC" w14:textId="77777777" w:rsidR="00DA7D7D" w:rsidRDefault="00DA7D7D" w:rsidP="00936049">
      <w:r>
        <w:continuationSeparator/>
      </w:r>
    </w:p>
  </w:endnote>
  <w:endnote w:type="continuationNotice" w:id="1">
    <w:p w14:paraId="7D9E9133" w14:textId="77777777" w:rsidR="00DF323A" w:rsidRDefault="00DF32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lright Sans Regular">
    <w:altName w:val="Avenir Black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5F2C" w14:textId="6F504D21" w:rsidR="00DA7D7D" w:rsidRPr="0098553C" w:rsidRDefault="00DA7D7D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28534D">
      <w:rPr>
        <w:rStyle w:val="PageNumber"/>
        <w:rFonts w:ascii="Alright Sans Light" w:hAnsi="Alright Sans Light"/>
        <w:noProof/>
        <w:color w:val="808080"/>
      </w:rPr>
      <w:t>3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2A905F2D" w14:textId="77777777" w:rsidR="00DA7D7D" w:rsidRDefault="00DA7D7D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2A905F30" wp14:editId="2A905F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5F2F" w14:textId="3A98B3CB" w:rsidR="00DA7D7D" w:rsidRDefault="002C39CB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F363570" wp14:editId="2B27B983">
          <wp:simplePos x="0" y="0"/>
          <wp:positionH relativeFrom="page">
            <wp:posOffset>3740053</wp:posOffset>
          </wp:positionH>
          <wp:positionV relativeFrom="page">
            <wp:posOffset>9778463</wp:posOffset>
          </wp:positionV>
          <wp:extent cx="3972833" cy="881999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833" cy="88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D7D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A905F36" wp14:editId="1EAEFF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0A14" w14:textId="211EDE1C" w:rsidR="00E21EDD" w:rsidRDefault="00E21EDD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3B9504" wp14:editId="4DD2D299">
          <wp:simplePos x="0" y="0"/>
          <wp:positionH relativeFrom="page">
            <wp:posOffset>3247390</wp:posOffset>
          </wp:positionH>
          <wp:positionV relativeFrom="page">
            <wp:posOffset>6411595</wp:posOffset>
          </wp:positionV>
          <wp:extent cx="7560000" cy="1173600"/>
          <wp:effectExtent l="0" t="0" r="3175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80853FE" wp14:editId="028B0FFE">
          <wp:simplePos x="0" y="0"/>
          <wp:positionH relativeFrom="page">
            <wp:posOffset>3575050</wp:posOffset>
          </wp:positionH>
          <wp:positionV relativeFrom="page">
            <wp:posOffset>9678406</wp:posOffset>
          </wp:positionV>
          <wp:extent cx="3981600" cy="882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B02B" w14:textId="77777777" w:rsidR="00DA7D7D" w:rsidRDefault="00DA7D7D" w:rsidP="00936049">
      <w:r>
        <w:separator/>
      </w:r>
    </w:p>
  </w:footnote>
  <w:footnote w:type="continuationSeparator" w:id="0">
    <w:p w14:paraId="34B20AA1" w14:textId="77777777" w:rsidR="00DA7D7D" w:rsidRDefault="00DA7D7D" w:rsidP="00936049">
      <w:r>
        <w:continuationSeparator/>
      </w:r>
    </w:p>
  </w:footnote>
  <w:footnote w:type="continuationNotice" w:id="1">
    <w:p w14:paraId="0564804E" w14:textId="77777777" w:rsidR="00DF323A" w:rsidRDefault="00DF32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5F2E" w14:textId="77777777" w:rsidR="00DA7D7D" w:rsidRDefault="00DA7D7D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A905F32" wp14:editId="2A905F33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0A39E" w14:textId="13112CD0" w:rsidR="00E21EDD" w:rsidRDefault="00E21EDD" w:rsidP="00F14FE0">
    <w:pPr>
      <w:pStyle w:val="Header"/>
      <w:tabs>
        <w:tab w:val="clear" w:pos="4320"/>
        <w:tab w:val="clear" w:pos="8640"/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82F"/>
    <w:multiLevelType w:val="multilevel"/>
    <w:tmpl w:val="D83E44F4"/>
    <w:numStyleLink w:val="prilist"/>
  </w:abstractNum>
  <w:abstractNum w:abstractNumId="14" w15:restartNumberingAfterBreak="0">
    <w:nsid w:val="6A85512C"/>
    <w:multiLevelType w:val="multilevel"/>
    <w:tmpl w:val="D83E44F4"/>
    <w:numStyleLink w:val="prilist"/>
  </w:abstractNum>
  <w:abstractNum w:abstractNumId="15" w15:restartNumberingAfterBreak="0">
    <w:nsid w:val="77EE367E"/>
    <w:multiLevelType w:val="multilevel"/>
    <w:tmpl w:val="D83E44F4"/>
    <w:numStyleLink w:val="prilist"/>
  </w:abstractNum>
  <w:abstractNum w:abstractNumId="16" w15:restartNumberingAfterBreak="0">
    <w:nsid w:val="78E714BC"/>
    <w:multiLevelType w:val="multilevel"/>
    <w:tmpl w:val="D83E44F4"/>
    <w:numStyleLink w:val="pri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DA"/>
    <w:rsid w:val="0001652E"/>
    <w:rsid w:val="00026F2D"/>
    <w:rsid w:val="00065204"/>
    <w:rsid w:val="000672B9"/>
    <w:rsid w:val="0008240C"/>
    <w:rsid w:val="00085401"/>
    <w:rsid w:val="000928CB"/>
    <w:rsid w:val="0009574D"/>
    <w:rsid w:val="000C1CF6"/>
    <w:rsid w:val="000E0599"/>
    <w:rsid w:val="000F2160"/>
    <w:rsid w:val="0013186A"/>
    <w:rsid w:val="00133A8B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335F4"/>
    <w:rsid w:val="0026118A"/>
    <w:rsid w:val="00283CEE"/>
    <w:rsid w:val="0028534D"/>
    <w:rsid w:val="002932D9"/>
    <w:rsid w:val="002975B6"/>
    <w:rsid w:val="002C39CB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0085"/>
    <w:rsid w:val="003513E0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24902"/>
    <w:rsid w:val="00425231"/>
    <w:rsid w:val="00430F7D"/>
    <w:rsid w:val="004364AE"/>
    <w:rsid w:val="004365B1"/>
    <w:rsid w:val="00445A62"/>
    <w:rsid w:val="0045634A"/>
    <w:rsid w:val="0045739C"/>
    <w:rsid w:val="00470987"/>
    <w:rsid w:val="00477F6D"/>
    <w:rsid w:val="004A47D7"/>
    <w:rsid w:val="004B0994"/>
    <w:rsid w:val="004B406A"/>
    <w:rsid w:val="004C43E2"/>
    <w:rsid w:val="004C5458"/>
    <w:rsid w:val="004D154E"/>
    <w:rsid w:val="004F0C0E"/>
    <w:rsid w:val="00522FDC"/>
    <w:rsid w:val="00536E31"/>
    <w:rsid w:val="0053710B"/>
    <w:rsid w:val="0053752B"/>
    <w:rsid w:val="005379C1"/>
    <w:rsid w:val="005460D2"/>
    <w:rsid w:val="005642DF"/>
    <w:rsid w:val="00571A89"/>
    <w:rsid w:val="005827D1"/>
    <w:rsid w:val="00593A21"/>
    <w:rsid w:val="005B584F"/>
    <w:rsid w:val="005B7A27"/>
    <w:rsid w:val="005D32D9"/>
    <w:rsid w:val="005E4032"/>
    <w:rsid w:val="005E4686"/>
    <w:rsid w:val="005E6D3A"/>
    <w:rsid w:val="005F3A61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80A71"/>
    <w:rsid w:val="00794B24"/>
    <w:rsid w:val="00797F67"/>
    <w:rsid w:val="007B4467"/>
    <w:rsid w:val="007B4F8B"/>
    <w:rsid w:val="007C43C6"/>
    <w:rsid w:val="007C7F98"/>
    <w:rsid w:val="007F75EE"/>
    <w:rsid w:val="00802F58"/>
    <w:rsid w:val="00814307"/>
    <w:rsid w:val="0082025E"/>
    <w:rsid w:val="008215F6"/>
    <w:rsid w:val="0082502A"/>
    <w:rsid w:val="00842AA6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B6B53"/>
    <w:rsid w:val="009C7F69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167E9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AD7CB5"/>
    <w:rsid w:val="00B02D84"/>
    <w:rsid w:val="00B077C7"/>
    <w:rsid w:val="00B1361C"/>
    <w:rsid w:val="00B450D2"/>
    <w:rsid w:val="00B50261"/>
    <w:rsid w:val="00B51B2F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0490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0BAB"/>
    <w:rsid w:val="00D25095"/>
    <w:rsid w:val="00D25F41"/>
    <w:rsid w:val="00D30BA3"/>
    <w:rsid w:val="00D44B8F"/>
    <w:rsid w:val="00D619A0"/>
    <w:rsid w:val="00D727F8"/>
    <w:rsid w:val="00D7410A"/>
    <w:rsid w:val="00D84298"/>
    <w:rsid w:val="00D901A2"/>
    <w:rsid w:val="00D92EC5"/>
    <w:rsid w:val="00D94CAE"/>
    <w:rsid w:val="00DA7D7D"/>
    <w:rsid w:val="00DB0C38"/>
    <w:rsid w:val="00DB3C63"/>
    <w:rsid w:val="00DD0D57"/>
    <w:rsid w:val="00DD648E"/>
    <w:rsid w:val="00DF323A"/>
    <w:rsid w:val="00DF453C"/>
    <w:rsid w:val="00DF5F8A"/>
    <w:rsid w:val="00E07FB3"/>
    <w:rsid w:val="00E21EDD"/>
    <w:rsid w:val="00E24053"/>
    <w:rsid w:val="00E7149C"/>
    <w:rsid w:val="00E94836"/>
    <w:rsid w:val="00E9608C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44597"/>
    <w:rsid w:val="00F52AC9"/>
    <w:rsid w:val="00F75E48"/>
    <w:rsid w:val="00F812F6"/>
    <w:rsid w:val="00F816CC"/>
    <w:rsid w:val="00FA0BF8"/>
    <w:rsid w:val="00FA4069"/>
    <w:rsid w:val="00FB0633"/>
    <w:rsid w:val="00FB2706"/>
    <w:rsid w:val="00FD3B85"/>
    <w:rsid w:val="00FD4B89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A905F27"/>
  <w15:docId w15:val="{06451BE7-91F8-454B-9845-63506240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2">
    <w:lsdException w:name="Normal" w:uiPriority="5" w:qFormat="1"/>
    <w:lsdException w:name="heading 1" w:uiPriority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4" w:qFormat="1"/>
    <w:lsdException w:name="Quote" w:uiPriority="7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3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basedOn w:val="Normal"/>
    <w:uiPriority w:val="1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DD648E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DD648E"/>
    <w:pPr>
      <w:spacing w:line="240" w:lineRule="auto"/>
      <w:ind w:left="0" w:firstLine="0"/>
    </w:pPr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5634A"/>
    <w:pPr>
      <w:autoSpaceDE w:val="0"/>
      <w:autoSpaceDN w:val="0"/>
      <w:adjustRightInd w:val="0"/>
      <w:spacing w:line="240" w:lineRule="auto"/>
      <w:ind w:left="0" w:firstLine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4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pri.org" TargetMode="External"/><Relationship Id="rId18" Type="http://schemas.openxmlformats.org/officeDocument/2006/relationships/hyperlink" Target="file:///C:\Users\alex.caldwell\Downloads\(OO)%20Organisational%20Overview%20PRI%20Reporting%20Framework%202016%20(6)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unpri.org/signatories/become-a-signatory/sign-up-to-the-pri/" TargetMode="External"/><Relationship Id="rId17" Type="http://schemas.openxmlformats.org/officeDocument/2006/relationships/hyperlink" Target="http://www.unpri.org/signatories/become-a-signatory/signatory-categorie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npri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pri.org/signatories/become-a-signatory/signatory-categorie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npri.org/signatories/become-a-signatory/sign-up-to-the-pri/" TargetMode="External"/><Relationship Id="rId23" Type="http://schemas.openxmlformats.org/officeDocument/2006/relationships/hyperlink" Target="http://intranet.unpri.org/index.php?fuseaction=auth.login&amp;return=%2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pri.org/signatories/become-a-signatory/signatory-categories/" TargetMode="External"/><Relationship Id="rId22" Type="http://schemas.openxmlformats.org/officeDocument/2006/relationships/hyperlink" Target="http://www.unpri.org/privacy-policy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29FEE-7144-4A3A-A7F6-D94643B4A8A8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b03fbd-d651-4961-bd80-dd579329c3f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375796-B5B7-4536-9709-AA3B2A7FE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F1F97-6ECF-46A4-8D70-970439B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Alex Caldwell</cp:lastModifiedBy>
  <cp:revision>2</cp:revision>
  <cp:lastPrinted>2012-05-08T12:49:00Z</cp:lastPrinted>
  <dcterms:created xsi:type="dcterms:W3CDTF">2016-08-19T14:17:00Z</dcterms:created>
  <dcterms:modified xsi:type="dcterms:W3CDTF">2016-08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</Properties>
</file>